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2ED4" w:rsidRPr="00D041ED" w:rsidRDefault="00F34149">
      <w:r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A5D7EB" wp14:editId="45591163">
                <wp:simplePos x="0" y="0"/>
                <wp:positionH relativeFrom="column">
                  <wp:posOffset>4801870</wp:posOffset>
                </wp:positionH>
                <wp:positionV relativeFrom="paragraph">
                  <wp:posOffset>108037</wp:posOffset>
                </wp:positionV>
                <wp:extent cx="1916430" cy="972185"/>
                <wp:effectExtent l="0" t="0" r="762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94E" w:rsidRDefault="003871E2" w:rsidP="00E7094E">
                            <w:r>
                              <w:t xml:space="preserve">    </w:t>
                            </w:r>
                            <w:r w:rsidR="007858A0">
                              <w:t>Janeiro de 2016</w:t>
                            </w:r>
                          </w:p>
                          <w:p w:rsidR="009E6438" w:rsidRDefault="003871E2" w:rsidP="003871E2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9E6438">
                              <w:t>Duração 90 minutos</w:t>
                            </w:r>
                          </w:p>
                          <w:p w:rsidR="00E7094E" w:rsidRDefault="003871E2" w:rsidP="003871E2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E7094E">
                              <w:t>Classificação</w:t>
                            </w:r>
                            <w:r w:rsidR="00E7094E" w:rsidRPr="00E7094E">
                              <w:rPr>
                                <w:sz w:val="36"/>
                              </w:rPr>
                              <w:t xml:space="preserve"> </w:t>
                            </w:r>
                            <w:r w:rsidR="00E7094E" w:rsidRPr="003871E2">
                              <w:rPr>
                                <w:sz w:val="52"/>
                              </w:rPr>
                              <w:sym w:font="Symbol" w:char="F089"/>
                            </w:r>
                            <w:r w:rsidRPr="003871E2">
                              <w:rPr>
                                <w:sz w:val="52"/>
                              </w:rPr>
                              <w:sym w:font="Symbol" w:char="F089"/>
                            </w:r>
                            <w:r w:rsidRPr="003871E2">
                              <w:rPr>
                                <w:sz w:val="36"/>
                              </w:rPr>
                              <w:t>,</w:t>
                            </w:r>
                            <w:r w:rsidRPr="003871E2">
                              <w:rPr>
                                <w:sz w:val="52"/>
                              </w:rPr>
                              <w:sym w:font="Symbol" w:char="F089"/>
                            </w:r>
                          </w:p>
                          <w:p w:rsidR="00E7094E" w:rsidRDefault="00E7094E" w:rsidP="00E70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0A5D7EB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378.1pt;margin-top:8.5pt;width:150.9pt;height:7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" fillcolor="white [3201]" stroked="f" strokeweight=".5pt">
                <v:textbox>
                  <w:txbxContent>
                    <w:p w:rsidR="00E7094E" w:rsidRDefault="003871E2" w:rsidP="00E7094E">
                      <w:r>
                        <w:t xml:space="preserve">    </w:t>
                      </w:r>
                      <w:r w:rsidR="007858A0">
                        <w:t>Janeiro de 2016</w:t>
                      </w:r>
                    </w:p>
                    <w:p w:rsidR="009E6438" w:rsidRDefault="003871E2" w:rsidP="003871E2">
                      <w:pPr>
                        <w:spacing w:line="240" w:lineRule="auto"/>
                      </w:pPr>
                      <w:r>
                        <w:t xml:space="preserve">    </w:t>
                      </w:r>
                      <w:r w:rsidR="009E6438">
                        <w:t>Duração 90 minutos</w:t>
                      </w:r>
                    </w:p>
                    <w:p w:rsidR="00E7094E" w:rsidRDefault="003871E2" w:rsidP="003871E2">
                      <w:pPr>
                        <w:spacing w:line="240" w:lineRule="auto"/>
                      </w:pPr>
                      <w:r>
                        <w:t xml:space="preserve">    </w:t>
                      </w:r>
                      <w:r w:rsidR="00E7094E">
                        <w:t>Classificação</w:t>
                      </w:r>
                      <w:r w:rsidR="00E7094E" w:rsidRPr="00E7094E">
                        <w:rPr>
                          <w:sz w:val="36"/>
                        </w:rPr>
                        <w:t xml:space="preserve"> </w:t>
                      </w:r>
                      <w:r w:rsidR="00E7094E" w:rsidRPr="003871E2">
                        <w:rPr>
                          <w:sz w:val="52"/>
                        </w:rPr>
                        <w:sym w:font="Symbol" w:char="F089"/>
                      </w:r>
                      <w:r w:rsidRPr="003871E2">
                        <w:rPr>
                          <w:sz w:val="52"/>
                        </w:rPr>
                        <w:sym w:font="Symbol" w:char="F089"/>
                      </w:r>
                      <w:r w:rsidRPr="003871E2">
                        <w:rPr>
                          <w:sz w:val="36"/>
                        </w:rPr>
                        <w:t>,</w:t>
                      </w:r>
                      <w:r w:rsidRPr="003871E2">
                        <w:rPr>
                          <w:sz w:val="52"/>
                        </w:rPr>
                        <w:sym w:font="Symbol" w:char="F089"/>
                      </w:r>
                    </w:p>
                    <w:p w:rsidR="00E7094E" w:rsidRDefault="00E7094E" w:rsidP="00E7094E"/>
                  </w:txbxContent>
                </v:textbox>
              </v:shape>
            </w:pict>
          </mc:Fallback>
        </mc:AlternateContent>
      </w:r>
      <w:r w:rsidR="00652ED4"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476F72" wp14:editId="368B14B3">
                <wp:simplePos x="0" y="0"/>
                <wp:positionH relativeFrom="column">
                  <wp:posOffset>166048</wp:posOffset>
                </wp:positionH>
                <wp:positionV relativeFrom="paragraph">
                  <wp:posOffset>51393</wp:posOffset>
                </wp:positionV>
                <wp:extent cx="6642202" cy="1365336"/>
                <wp:effectExtent l="0" t="0" r="25400" b="2540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202" cy="13653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94E" w:rsidRPr="00F34149" w:rsidRDefault="00E7094E">
                            <w:pPr>
                              <w:rPr>
                                <w:sz w:val="8"/>
                              </w:rPr>
                            </w:pPr>
                          </w:p>
                          <w:p w:rsidR="00E7094E" w:rsidRDefault="00E7094E"/>
                          <w:p w:rsidR="00E7094E" w:rsidRDefault="00E7094E"/>
                          <w:p w:rsidR="00E7094E" w:rsidRPr="00E7094E" w:rsidRDefault="00E7094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7094E" w:rsidRDefault="002A2531">
                            <w:r>
                              <w:t>   Turma 9</w:t>
                            </w:r>
                          </w:p>
                          <w:p w:rsidR="00652ED4" w:rsidRPr="009E6438" w:rsidRDefault="00652ED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7094E" w:rsidRDefault="00E7094E">
                            <w:r>
                              <w:t>   Nome________________________________</w:t>
                            </w:r>
                            <w:r w:rsidR="003871E2">
                              <w:t>_____________</w:t>
                            </w:r>
                            <w:r w:rsidR="009E6438">
                              <w:t>__</w:t>
                            </w:r>
                            <w:r w:rsidR="003871E2">
                              <w:t xml:space="preserve"> Nº </w:t>
                            </w:r>
                            <w:proofErr w:type="gramStart"/>
                            <w:r w:rsidR="003871E2">
                              <w:t xml:space="preserve">___   </w:t>
                            </w:r>
                            <w:r w:rsidR="00F34149">
                              <w:t xml:space="preserve">      </w:t>
                            </w:r>
                            <w:r>
                              <w:t>O</w:t>
                            </w:r>
                            <w:proofErr w:type="gramEnd"/>
                            <w:r>
                              <w:t xml:space="preserve"> Professor </w:t>
                            </w:r>
                            <w:r w:rsidR="002A2531">
                              <w:t xml:space="preserve">J. </w:t>
                            </w:r>
                            <w:r w:rsidR="00652ED4">
                              <w:t>Lino Silva</w:t>
                            </w:r>
                          </w:p>
                          <w:p w:rsidR="00E7094E" w:rsidRPr="00051C17" w:rsidRDefault="00E7094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7094E" w:rsidRDefault="00E7094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476F72" id="Caixa de texto 5" o:spid="_x0000_s1027" type="#_x0000_t202" style="position:absolute;left:0;text-align:left;margin-left:13.05pt;margin-top:4.05pt;width:523pt;height:10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" filled="f" strokeweight=".5pt">
                <v:textbox inset="0,0,0,0">
                  <w:txbxContent>
                    <w:p w:rsidR="00E7094E" w:rsidRPr="00F34149" w:rsidRDefault="00E7094E">
                      <w:pPr>
                        <w:rPr>
                          <w:sz w:val="8"/>
                        </w:rPr>
                      </w:pPr>
                    </w:p>
                    <w:p w:rsidR="00E7094E" w:rsidRDefault="00E7094E"/>
                    <w:p w:rsidR="00E7094E" w:rsidRDefault="00E7094E"/>
                    <w:p w:rsidR="00E7094E" w:rsidRPr="00E7094E" w:rsidRDefault="00E7094E">
                      <w:pPr>
                        <w:rPr>
                          <w:sz w:val="28"/>
                        </w:rPr>
                      </w:pPr>
                    </w:p>
                    <w:p w:rsidR="00E7094E" w:rsidRDefault="002A2531">
                      <w:r>
                        <w:t>   Turma 9</w:t>
                      </w:r>
                    </w:p>
                    <w:p w:rsidR="00652ED4" w:rsidRPr="009E6438" w:rsidRDefault="00652ED4">
                      <w:pPr>
                        <w:rPr>
                          <w:sz w:val="12"/>
                        </w:rPr>
                      </w:pPr>
                    </w:p>
                    <w:p w:rsidR="00E7094E" w:rsidRDefault="00E7094E">
                      <w:r>
                        <w:t>   Nome________________________________</w:t>
                      </w:r>
                      <w:r w:rsidR="003871E2">
                        <w:t>_____________</w:t>
                      </w:r>
                      <w:r w:rsidR="009E6438">
                        <w:t>__</w:t>
                      </w:r>
                      <w:r w:rsidR="003871E2">
                        <w:t xml:space="preserve"> Nº ___   </w:t>
                      </w:r>
                      <w:r w:rsidR="00F34149">
                        <w:t xml:space="preserve">      </w:t>
                      </w:r>
                      <w:r>
                        <w:t xml:space="preserve">O Professor </w:t>
                      </w:r>
                      <w:r w:rsidR="002A2531">
                        <w:t xml:space="preserve">J. </w:t>
                      </w:r>
                      <w:r w:rsidR="00652ED4">
                        <w:t>Lino Silva</w:t>
                      </w:r>
                    </w:p>
                    <w:p w:rsidR="00E7094E" w:rsidRPr="00051C17" w:rsidRDefault="00E7094E">
                      <w:pPr>
                        <w:rPr>
                          <w:sz w:val="16"/>
                        </w:rPr>
                      </w:pPr>
                    </w:p>
                    <w:p w:rsidR="00E7094E" w:rsidRDefault="00E7094E"/>
                  </w:txbxContent>
                </v:textbox>
              </v:shape>
            </w:pict>
          </mc:Fallback>
        </mc:AlternateContent>
      </w:r>
      <w:r w:rsidR="007041F8">
        <w:rPr>
          <w:rFonts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55pt;margin-top:14.65pt;width:142.15pt;height:46.65pt;z-index:-251650560;visibility:visible;mso-wrap-edited:f;mso-position-horizontal-relative:text;mso-position-vertical-relative:text" wrapcoords="-103 0 -103 21349 21600 21349 21600 0 -103 0">
            <v:imagedata r:id="rId9" o:title="" grayscale="t"/>
            <w10:wrap anchorx="page"/>
          </v:shape>
          <o:OLEObject Type="Embed" ProgID="Word.Picture.8" ShapeID="_x0000_s1026" DrawAspect="Content" ObjectID="_1518266207" r:id="rId10"/>
        </w:pict>
      </w:r>
    </w:p>
    <w:p w:rsidR="00563156" w:rsidRPr="00D041ED" w:rsidRDefault="009A7D6A">
      <w:r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350C09" wp14:editId="531B6E10">
                <wp:simplePos x="0" y="0"/>
                <wp:positionH relativeFrom="column">
                  <wp:posOffset>2289175</wp:posOffset>
                </wp:positionH>
                <wp:positionV relativeFrom="paragraph">
                  <wp:posOffset>128905</wp:posOffset>
                </wp:positionV>
                <wp:extent cx="2406015" cy="5334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56" w:rsidRPr="00563156" w:rsidRDefault="002A2531" w:rsidP="00563156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Teste de avaliação 10</w:t>
                            </w:r>
                            <w:r w:rsidR="00563156" w:rsidRPr="00563156">
                              <w:rPr>
                                <w:sz w:val="28"/>
                              </w:rPr>
                              <w:t>º Ano</w:t>
                            </w:r>
                          </w:p>
                          <w:p w:rsidR="00563156" w:rsidRPr="00563156" w:rsidRDefault="00563156" w:rsidP="00563156">
                            <w:pPr>
                              <w:jc w:val="center"/>
                            </w:pPr>
                            <w:r w:rsidRPr="00563156">
                              <w:t>Matemática A</w:t>
                            </w:r>
                          </w:p>
                          <w:p w:rsidR="00563156" w:rsidRDefault="00563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350C09" id="Caixa de texto 2" o:spid="_x0000_s1028" type="#_x0000_t202" style="position:absolute;left:0;text-align:left;margin-left:180.25pt;margin-top:10.15pt;width:189.4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" fillcolor="white [3201]" stroked="f" strokeweight=".5pt">
                <v:textbox>
                  <w:txbxContent>
                    <w:p w:rsidR="00563156" w:rsidRPr="00563156" w:rsidRDefault="002A2531" w:rsidP="00563156">
                      <w:pPr>
                        <w:jc w:val="center"/>
                      </w:pPr>
                      <w:r>
                        <w:rPr>
                          <w:sz w:val="28"/>
                        </w:rPr>
                        <w:t>Teste de avaliação 10</w:t>
                      </w:r>
                      <w:r w:rsidR="00563156" w:rsidRPr="00563156">
                        <w:rPr>
                          <w:sz w:val="28"/>
                        </w:rPr>
                        <w:t>º Ano</w:t>
                      </w:r>
                    </w:p>
                    <w:p w:rsidR="00563156" w:rsidRPr="00563156" w:rsidRDefault="00563156" w:rsidP="00563156">
                      <w:pPr>
                        <w:jc w:val="center"/>
                      </w:pPr>
                      <w:r w:rsidRPr="00563156">
                        <w:t>Matemática A</w:t>
                      </w:r>
                    </w:p>
                    <w:p w:rsidR="00563156" w:rsidRDefault="00563156"/>
                  </w:txbxContent>
                </v:textbox>
              </v:shape>
            </w:pict>
          </mc:Fallback>
        </mc:AlternateContent>
      </w:r>
      <w:r w:rsidR="00563156"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1C97B2" wp14:editId="10F43D9E">
                <wp:simplePos x="0" y="0"/>
                <wp:positionH relativeFrom="column">
                  <wp:posOffset>4955718</wp:posOffset>
                </wp:positionH>
                <wp:positionV relativeFrom="paragraph">
                  <wp:posOffset>56921</wp:posOffset>
                </wp:positionV>
                <wp:extent cx="1608963" cy="950976"/>
                <wp:effectExtent l="0" t="0" r="0" b="190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963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56" w:rsidRDefault="00516019">
                            <w:r>
                              <w:t>Outubro de 2014</w:t>
                            </w:r>
                          </w:p>
                          <w:p w:rsidR="00776D2C" w:rsidRPr="00776D2C" w:rsidRDefault="00776D2C">
                            <w:pPr>
                              <w:rPr>
                                <w:sz w:val="4"/>
                              </w:rPr>
                            </w:pPr>
                          </w:p>
                          <w:p w:rsidR="00516019" w:rsidRDefault="00516019">
                            <w:r>
                              <w:t>Duração 90 m</w:t>
                            </w:r>
                            <w:r w:rsidR="00A114A0">
                              <w:t>inutos</w:t>
                            </w:r>
                          </w:p>
                          <w:p w:rsidR="00E338E3" w:rsidRPr="00776D2C" w:rsidRDefault="00E338E3">
                            <w:pPr>
                              <w:rPr>
                                <w:sz w:val="8"/>
                              </w:rPr>
                            </w:pPr>
                          </w:p>
                          <w:p w:rsidR="00776D2C" w:rsidRPr="00776D2C" w:rsidRDefault="00776D2C">
                            <w:pPr>
                              <w:rPr>
                                <w:sz w:val="2"/>
                              </w:rPr>
                            </w:pPr>
                          </w:p>
                          <w:p w:rsidR="00A114A0" w:rsidRDefault="00A114A0">
                            <w:r>
                              <w:t xml:space="preserve">Classificação </w:t>
                            </w:r>
                            <w:r w:rsidR="00652ED4"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1C97B2" id="Caixa de texto 3" o:spid="_x0000_s1029" type="#_x0000_t202" style="position:absolute;left:0;text-align:left;margin-left:390.2pt;margin-top:4.5pt;width:126.7pt;height:7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" fillcolor="white [3201]" stroked="f" strokeweight=".5pt">
                <v:textbox>
                  <w:txbxContent>
                    <w:p w:rsidR="00563156" w:rsidRDefault="00516019">
                      <w:r>
                        <w:t>Outubro de 2014</w:t>
                      </w:r>
                    </w:p>
                    <w:p w:rsidR="00776D2C" w:rsidRPr="00776D2C" w:rsidRDefault="00776D2C">
                      <w:pPr>
                        <w:rPr>
                          <w:sz w:val="4"/>
                        </w:rPr>
                      </w:pPr>
                    </w:p>
                    <w:p w:rsidR="00516019" w:rsidRDefault="00516019">
                      <w:r>
                        <w:t>Duração 90 m</w:t>
                      </w:r>
                      <w:r w:rsidR="00A114A0">
                        <w:t>inutos</w:t>
                      </w:r>
                    </w:p>
                    <w:p w:rsidR="00E338E3" w:rsidRPr="00776D2C" w:rsidRDefault="00E338E3">
                      <w:pPr>
                        <w:rPr>
                          <w:sz w:val="8"/>
                        </w:rPr>
                      </w:pPr>
                    </w:p>
                    <w:p w:rsidR="00776D2C" w:rsidRPr="00776D2C" w:rsidRDefault="00776D2C">
                      <w:pPr>
                        <w:rPr>
                          <w:sz w:val="2"/>
                        </w:rPr>
                      </w:pPr>
                    </w:p>
                    <w:p w:rsidR="00A114A0" w:rsidRDefault="00A114A0">
                      <w:r>
                        <w:t xml:space="preserve">Classificação </w:t>
                      </w:r>
                      <w:r w:rsidR="00652ED4"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563156" w:rsidRPr="00D041E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443735" wp14:editId="5706E7A9">
                <wp:simplePos x="0" y="0"/>
                <wp:positionH relativeFrom="column">
                  <wp:posOffset>-48260</wp:posOffset>
                </wp:positionH>
                <wp:positionV relativeFrom="paragraph">
                  <wp:posOffset>-16510</wp:posOffset>
                </wp:positionV>
                <wp:extent cx="6788150" cy="1565275"/>
                <wp:effectExtent l="0" t="0" r="12700" b="15875"/>
                <wp:wrapNone/>
                <wp:docPr id="1" name="Caixa de texto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156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56" w:rsidRDefault="00563156">
                            <w:r>
                              <w:t xml:space="preserve">         </w:t>
                            </w:r>
                          </w:p>
                          <w:p w:rsidR="00563156" w:rsidRDefault="00563156"/>
                          <w:p w:rsidR="00776D2C" w:rsidRDefault="00776D2C"/>
                          <w:p w:rsidR="00776D2C" w:rsidRPr="00776D2C" w:rsidRDefault="00776D2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76D2C" w:rsidRDefault="00776D2C">
                            <w:r>
                              <w:t xml:space="preserve">  Turma</w:t>
                            </w:r>
                            <w:r w:rsidR="006112D8">
                              <w:t xml:space="preserve"> </w:t>
                            </w:r>
                            <w:r>
                              <w:t>___</w:t>
                            </w:r>
                          </w:p>
                          <w:p w:rsidR="00776D2C" w:rsidRPr="00E5153C" w:rsidRDefault="00776D2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76D2C" w:rsidRDefault="00776D2C">
                            <w:r>
                              <w:t xml:space="preserve">  Nome</w:t>
                            </w:r>
                            <w:r w:rsidR="006112D8">
                              <w:t xml:space="preserve"> </w:t>
                            </w:r>
                            <w:r>
                              <w:t>____________________________</w:t>
                            </w:r>
                            <w:r w:rsidR="006112D8">
                              <w:t>__________</w:t>
                            </w:r>
                            <w:r>
                              <w:t xml:space="preserve">__________ Nº </w:t>
                            </w:r>
                            <w:proofErr w:type="gramStart"/>
                            <w:r>
                              <w:t xml:space="preserve">___    </w:t>
                            </w:r>
                            <w:r w:rsidR="006112D8">
                              <w:t xml:space="preserve">  </w:t>
                            </w:r>
                            <w:r>
                              <w:t xml:space="preserve"> O</w:t>
                            </w:r>
                            <w:proofErr w:type="gramEnd"/>
                            <w:r>
                              <w:t xml:space="preserve"> Professor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443735" id="Caixa de texto 1" o:spid="_x0000_s1030" type="#_x0000_t202" style="position:absolute;left:0;text-align:left;margin-left:-3.8pt;margin-top:-1.3pt;width:534.5pt;height:123.25pt;z-index:251649536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" filled="f" strokeweight=".5pt">
                <v:textbox inset="0,0,0,0">
                  <w:txbxContent>
                    <w:p w:rsidR="00563156" w:rsidRDefault="00563156">
                      <w:r>
                        <w:t xml:space="preserve">         </w:t>
                      </w:r>
                    </w:p>
                    <w:p w:rsidR="00563156" w:rsidRDefault="00563156"/>
                    <w:p w:rsidR="00776D2C" w:rsidRDefault="00776D2C"/>
                    <w:p w:rsidR="00776D2C" w:rsidRPr="00776D2C" w:rsidRDefault="00776D2C">
                      <w:pPr>
                        <w:rPr>
                          <w:sz w:val="16"/>
                        </w:rPr>
                      </w:pPr>
                    </w:p>
                    <w:p w:rsidR="00776D2C" w:rsidRDefault="00776D2C">
                      <w:r>
                        <w:t xml:space="preserve">  Turma</w:t>
                      </w:r>
                      <w:r w:rsidR="006112D8">
                        <w:t xml:space="preserve"> </w:t>
                      </w:r>
                      <w:r>
                        <w:t>___</w:t>
                      </w:r>
                    </w:p>
                    <w:p w:rsidR="00776D2C" w:rsidRPr="00E5153C" w:rsidRDefault="00776D2C">
                      <w:pPr>
                        <w:rPr>
                          <w:sz w:val="20"/>
                        </w:rPr>
                      </w:pPr>
                    </w:p>
                    <w:p w:rsidR="00776D2C" w:rsidRDefault="00776D2C">
                      <w:r>
                        <w:t xml:space="preserve">  Nome</w:t>
                      </w:r>
                      <w:r w:rsidR="006112D8">
                        <w:t xml:space="preserve"> </w:t>
                      </w:r>
                      <w:r>
                        <w:t>____________________________</w:t>
                      </w:r>
                      <w:r w:rsidR="006112D8">
                        <w:t>__________</w:t>
                      </w:r>
                      <w:r>
                        <w:t xml:space="preserve">__________ Nº ___    </w:t>
                      </w:r>
                      <w:r w:rsidR="006112D8">
                        <w:t xml:space="preserve">  </w:t>
                      </w:r>
                      <w:r>
                        <w:t xml:space="preserve"> O Professor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63156" w:rsidRPr="00D041ED" w:rsidRDefault="00563156"/>
    <w:p w:rsidR="00563156" w:rsidRPr="00D041ED" w:rsidRDefault="00776D2C">
      <w:r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08959B" wp14:editId="57600F62">
                <wp:simplePos x="0" y="0"/>
                <wp:positionH relativeFrom="column">
                  <wp:posOffset>5935345</wp:posOffset>
                </wp:positionH>
                <wp:positionV relativeFrom="paragraph">
                  <wp:posOffset>153670</wp:posOffset>
                </wp:positionV>
                <wp:extent cx="175260" cy="248285"/>
                <wp:effectExtent l="0" t="0" r="15240" b="18415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F35F79" id="Rectângulo 7" o:spid="_x0000_s1026" style="position:absolute;margin-left:467.35pt;margin-top:12.1pt;width:13.8pt;height:19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" filled="f" strokecolor="black [3213]"/>
            </w:pict>
          </mc:Fallback>
        </mc:AlternateContent>
      </w:r>
      <w:r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54DCD1" wp14:editId="4CA80F26">
                <wp:simplePos x="0" y="0"/>
                <wp:positionH relativeFrom="column">
                  <wp:posOffset>6162040</wp:posOffset>
                </wp:positionH>
                <wp:positionV relativeFrom="paragraph">
                  <wp:posOffset>153670</wp:posOffset>
                </wp:positionV>
                <wp:extent cx="175260" cy="248285"/>
                <wp:effectExtent l="0" t="0" r="15240" b="18415"/>
                <wp:wrapNone/>
                <wp:docPr id="10" name="Rectângulo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C31B56" id="Rectângulo 10" o:spid="_x0000_s1026" style="position:absolute;margin-left:485.2pt;margin-top:12.1pt;width:13.8pt;height:19.55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" filled="f" strokecolor="black [3213]"/>
            </w:pict>
          </mc:Fallback>
        </mc:AlternateContent>
      </w:r>
    </w:p>
    <w:p w:rsidR="00563156" w:rsidRPr="00D041ED" w:rsidRDefault="00563156">
      <w:pPr>
        <w:rPr>
          <w:sz w:val="28"/>
        </w:rPr>
      </w:pPr>
    </w:p>
    <w:p w:rsidR="00563156" w:rsidRPr="00D041ED" w:rsidRDefault="00563156">
      <w:pPr>
        <w:rPr>
          <w:sz w:val="28"/>
        </w:rPr>
      </w:pPr>
    </w:p>
    <w:p w:rsidR="00563156" w:rsidRPr="00F34149" w:rsidRDefault="00563156">
      <w:pPr>
        <w:rPr>
          <w:sz w:val="20"/>
        </w:rPr>
      </w:pPr>
    </w:p>
    <w:p w:rsidR="00504E7F" w:rsidRPr="00D041ED" w:rsidRDefault="00504E7F" w:rsidP="00504E7F">
      <w:pPr>
        <w:widowControl w:val="0"/>
        <w:spacing w:line="240" w:lineRule="auto"/>
        <w:jc w:val="center"/>
        <w:rPr>
          <w:rFonts w:eastAsia="Times New Roman" w:cs="Times New Roman"/>
          <w:b/>
          <w:bCs/>
          <w:sz w:val="28"/>
          <w:szCs w:val="24"/>
        </w:rPr>
      </w:pPr>
      <w:r w:rsidRPr="00D041ED">
        <w:rPr>
          <w:rFonts w:eastAsia="Times New Roman" w:cs="Times New Roman"/>
          <w:b/>
          <w:bCs/>
          <w:sz w:val="28"/>
          <w:szCs w:val="24"/>
        </w:rPr>
        <w:t>Grupo I</w:t>
      </w:r>
    </w:p>
    <w:p w:rsidR="00504E7F" w:rsidRPr="00D041ED" w:rsidRDefault="00504E7F" w:rsidP="00504E7F">
      <w:pPr>
        <w:widowControl w:val="0"/>
        <w:spacing w:line="240" w:lineRule="auto"/>
        <w:jc w:val="center"/>
        <w:rPr>
          <w:rFonts w:eastAsia="Times New Roman" w:cs="Times New Roman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504E7F" w:rsidRPr="00D041ED" w:rsidTr="00F34149">
        <w:trPr>
          <w:trHeight w:val="2239"/>
          <w:jc w:val="center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7F" w:rsidRPr="00F34149" w:rsidRDefault="00504E7F" w:rsidP="00504E7F">
            <w:pPr>
              <w:tabs>
                <w:tab w:val="left" w:pos="247"/>
              </w:tabs>
              <w:spacing w:line="240" w:lineRule="auto"/>
              <w:ind w:left="33" w:right="141"/>
              <w:rPr>
                <w:rFonts w:eastAsia="Times New Roman" w:cs="Times New Roman"/>
                <w:sz w:val="12"/>
                <w:szCs w:val="24"/>
              </w:rPr>
            </w:pPr>
          </w:p>
          <w:p w:rsidR="00504E7F" w:rsidRPr="00F34149" w:rsidRDefault="00504E7F" w:rsidP="00504E7F">
            <w:pPr>
              <w:tabs>
                <w:tab w:val="left" w:pos="247"/>
              </w:tabs>
              <w:spacing w:line="240" w:lineRule="auto"/>
              <w:ind w:left="33" w:right="141"/>
              <w:rPr>
                <w:rFonts w:eastAsia="Times New Roman" w:cs="Times New Roman"/>
                <w:szCs w:val="24"/>
              </w:rPr>
            </w:pPr>
            <w:r w:rsidRPr="00F34149">
              <w:rPr>
                <w:rFonts w:eastAsia="Times New Roman" w:cs="Times New Roman"/>
                <w:sz w:val="20"/>
                <w:szCs w:val="24"/>
              </w:rPr>
              <w:sym w:font="Symbol" w:char="00B7"/>
            </w:r>
            <w:r w:rsidRPr="00F34149">
              <w:rPr>
                <w:rFonts w:eastAsia="Times New Roman" w:cs="Times New Roman"/>
                <w:sz w:val="22"/>
                <w:szCs w:val="24"/>
              </w:rPr>
              <w:tab/>
              <w:t>As cinco questões deste grupo são de escolha múltipla.</w:t>
            </w:r>
          </w:p>
          <w:p w:rsidR="00504E7F" w:rsidRPr="00F34149" w:rsidRDefault="00504E7F" w:rsidP="00504E7F">
            <w:pPr>
              <w:tabs>
                <w:tab w:val="left" w:pos="426"/>
              </w:tabs>
              <w:spacing w:line="240" w:lineRule="auto"/>
              <w:ind w:left="33" w:right="141"/>
              <w:rPr>
                <w:rFonts w:eastAsia="Times New Roman" w:cs="Times New Roman"/>
                <w:sz w:val="6"/>
                <w:szCs w:val="24"/>
              </w:rPr>
            </w:pPr>
          </w:p>
          <w:p w:rsidR="00504E7F" w:rsidRPr="00F34149" w:rsidRDefault="00504E7F" w:rsidP="00504E7F">
            <w:pPr>
              <w:tabs>
                <w:tab w:val="left" w:pos="247"/>
              </w:tabs>
              <w:spacing w:line="240" w:lineRule="auto"/>
              <w:ind w:left="33" w:right="141"/>
              <w:rPr>
                <w:rFonts w:eastAsia="Times New Roman" w:cs="Times New Roman"/>
                <w:szCs w:val="24"/>
              </w:rPr>
            </w:pPr>
            <w:r w:rsidRPr="00F34149">
              <w:rPr>
                <w:rFonts w:eastAsia="Times New Roman" w:cs="Times New Roman"/>
                <w:sz w:val="22"/>
                <w:szCs w:val="24"/>
              </w:rPr>
              <w:sym w:font="Symbol" w:char="00B7"/>
            </w:r>
            <w:r w:rsidRPr="00F34149">
              <w:rPr>
                <w:rFonts w:eastAsia="Times New Roman" w:cs="Times New Roman"/>
                <w:sz w:val="22"/>
                <w:szCs w:val="24"/>
              </w:rPr>
              <w:tab/>
              <w:t>Para cada uma delas, são indicadas quatro alternativas, das quais só uma está correta</w:t>
            </w:r>
            <w:r w:rsidRPr="00F34149">
              <w:rPr>
                <w:rFonts w:eastAsia="Times New Roman" w:cs="Times New Roman"/>
                <w:szCs w:val="24"/>
              </w:rPr>
              <w:t>.</w:t>
            </w:r>
          </w:p>
          <w:p w:rsidR="00504E7F" w:rsidRPr="00F34149" w:rsidRDefault="00504E7F" w:rsidP="00504E7F">
            <w:pPr>
              <w:tabs>
                <w:tab w:val="left" w:pos="426"/>
              </w:tabs>
              <w:spacing w:line="240" w:lineRule="auto"/>
              <w:ind w:right="141"/>
              <w:rPr>
                <w:rFonts w:eastAsia="Times New Roman" w:cs="Times New Roman"/>
                <w:sz w:val="6"/>
                <w:szCs w:val="24"/>
              </w:rPr>
            </w:pPr>
          </w:p>
          <w:p w:rsidR="00504E7F" w:rsidRPr="00F34149" w:rsidRDefault="00504E7F" w:rsidP="00504E7F">
            <w:pPr>
              <w:tabs>
                <w:tab w:val="left" w:pos="247"/>
                <w:tab w:val="left" w:pos="426"/>
              </w:tabs>
              <w:spacing w:line="240" w:lineRule="auto"/>
              <w:ind w:left="247" w:right="141" w:hanging="214"/>
              <w:rPr>
                <w:rFonts w:eastAsia="Times New Roman" w:cs="Times New Roman"/>
                <w:szCs w:val="24"/>
              </w:rPr>
            </w:pPr>
            <w:r w:rsidRPr="00F34149">
              <w:rPr>
                <w:rFonts w:eastAsia="Times New Roman" w:cs="Times New Roman"/>
                <w:sz w:val="20"/>
                <w:szCs w:val="24"/>
              </w:rPr>
              <w:sym w:font="Symbol" w:char="00B7"/>
            </w:r>
            <w:r w:rsidRPr="00F34149">
              <w:rPr>
                <w:rFonts w:eastAsia="Times New Roman" w:cs="Times New Roman"/>
                <w:sz w:val="20"/>
                <w:szCs w:val="24"/>
              </w:rPr>
              <w:tab/>
            </w:r>
            <w:r w:rsidRPr="00F34149">
              <w:rPr>
                <w:rFonts w:eastAsia="Times New Roman" w:cs="Times New Roman"/>
                <w:sz w:val="22"/>
                <w:szCs w:val="24"/>
              </w:rPr>
              <w:t>Escreva na sua folha de respostas apenas a letra correspondente à alternativa que selecionar para responder a cada questão.</w:t>
            </w:r>
          </w:p>
          <w:p w:rsidR="00504E7F" w:rsidRPr="00F34149" w:rsidRDefault="00504E7F" w:rsidP="00504E7F">
            <w:pPr>
              <w:tabs>
                <w:tab w:val="left" w:pos="247"/>
                <w:tab w:val="left" w:pos="426"/>
              </w:tabs>
              <w:spacing w:line="240" w:lineRule="auto"/>
              <w:ind w:left="33" w:right="141"/>
              <w:rPr>
                <w:rFonts w:eastAsia="Times New Roman" w:cs="Times New Roman"/>
                <w:sz w:val="8"/>
                <w:szCs w:val="24"/>
              </w:rPr>
            </w:pPr>
          </w:p>
          <w:p w:rsidR="00504E7F" w:rsidRPr="00F34149" w:rsidRDefault="00504E7F" w:rsidP="00504E7F">
            <w:pPr>
              <w:tabs>
                <w:tab w:val="left" w:pos="247"/>
                <w:tab w:val="left" w:pos="426"/>
              </w:tabs>
              <w:spacing w:line="240" w:lineRule="auto"/>
              <w:ind w:left="247" w:right="141" w:hanging="214"/>
              <w:rPr>
                <w:rFonts w:eastAsia="Times New Roman" w:cs="Times New Roman"/>
                <w:szCs w:val="20"/>
              </w:rPr>
            </w:pPr>
            <w:r w:rsidRPr="00F34149">
              <w:rPr>
                <w:rFonts w:eastAsia="Times New Roman" w:cs="Times New Roman"/>
                <w:sz w:val="20"/>
                <w:szCs w:val="24"/>
              </w:rPr>
              <w:sym w:font="Symbol" w:char="00B7"/>
            </w:r>
            <w:r w:rsidRPr="00F34149">
              <w:rPr>
                <w:rFonts w:eastAsia="Times New Roman" w:cs="Times New Roman"/>
                <w:sz w:val="20"/>
                <w:szCs w:val="24"/>
              </w:rPr>
              <w:tab/>
            </w:r>
            <w:r w:rsidRPr="00F34149">
              <w:rPr>
                <w:rFonts w:eastAsia="Times New Roman" w:cs="Times New Roman"/>
                <w:sz w:val="22"/>
                <w:szCs w:val="24"/>
              </w:rPr>
              <w:t>Se</w:t>
            </w:r>
            <w:r w:rsidRPr="00F34149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F34149">
              <w:rPr>
                <w:rFonts w:eastAsia="Times New Roman" w:cs="Times New Roman"/>
                <w:sz w:val="22"/>
                <w:szCs w:val="24"/>
              </w:rPr>
              <w:t>apresentar mais do que uma resposta, a questão será classificada com zero pontos, o mesmo acontecendo se a letra transcrita for ilegível</w:t>
            </w:r>
            <w:r w:rsidRPr="00F34149">
              <w:rPr>
                <w:rFonts w:eastAsia="Times New Roman" w:cs="Times New Roman"/>
                <w:szCs w:val="20"/>
              </w:rPr>
              <w:t>.</w:t>
            </w:r>
          </w:p>
          <w:p w:rsidR="007104E9" w:rsidRPr="00F34149" w:rsidRDefault="007104E9" w:rsidP="00504E7F">
            <w:pPr>
              <w:tabs>
                <w:tab w:val="left" w:pos="247"/>
                <w:tab w:val="left" w:pos="426"/>
              </w:tabs>
              <w:spacing w:line="240" w:lineRule="auto"/>
              <w:ind w:left="247" w:right="141" w:hanging="214"/>
              <w:rPr>
                <w:rFonts w:eastAsia="Times New Roman" w:cs="Times New Roman"/>
                <w:szCs w:val="20"/>
              </w:rPr>
            </w:pPr>
            <w:r w:rsidRPr="00F34149">
              <w:rPr>
                <w:rFonts w:eastAsia="Times New Roman" w:cs="Times New Roman"/>
                <w:sz w:val="20"/>
                <w:szCs w:val="24"/>
              </w:rPr>
              <w:sym w:font="Symbol" w:char="00B7"/>
            </w:r>
            <w:r w:rsidRPr="00F34149">
              <w:rPr>
                <w:rFonts w:eastAsia="Times New Roman" w:cs="Times New Roman"/>
                <w:sz w:val="20"/>
                <w:szCs w:val="24"/>
              </w:rPr>
              <w:t xml:space="preserve">  </w:t>
            </w:r>
            <w:r w:rsidR="009A419E">
              <w:rPr>
                <w:rFonts w:eastAsia="Times New Roman" w:cs="Times New Roman"/>
                <w:sz w:val="22"/>
              </w:rPr>
              <w:t>Não apresente cálculos.</w:t>
            </w:r>
          </w:p>
          <w:p w:rsidR="00504E7F" w:rsidRPr="00F34149" w:rsidRDefault="00504E7F" w:rsidP="00504E7F">
            <w:pPr>
              <w:widowControl w:val="0"/>
              <w:spacing w:line="240" w:lineRule="auto"/>
              <w:rPr>
                <w:rFonts w:eastAsia="Times New Roman" w:cs="Times New Roman"/>
                <w:sz w:val="4"/>
                <w:szCs w:val="24"/>
              </w:rPr>
            </w:pPr>
          </w:p>
        </w:tc>
      </w:tr>
    </w:tbl>
    <w:p w:rsidR="00504E7F" w:rsidRPr="00D041ED" w:rsidRDefault="00504E7F" w:rsidP="00504E7F">
      <w:pPr>
        <w:widowControl w:val="0"/>
        <w:tabs>
          <w:tab w:val="left" w:pos="284"/>
        </w:tabs>
        <w:spacing w:line="360" w:lineRule="auto"/>
        <w:rPr>
          <w:rFonts w:eastAsia="Times New Roman" w:cs="Times New Roman"/>
          <w:b/>
          <w:bCs/>
          <w:sz w:val="4"/>
          <w:szCs w:val="24"/>
        </w:rPr>
      </w:pPr>
    </w:p>
    <w:p w:rsidR="00C937F0" w:rsidRPr="00D041ED" w:rsidRDefault="00C937F0" w:rsidP="00C937F0">
      <w:pPr>
        <w:tabs>
          <w:tab w:val="left" w:pos="709"/>
          <w:tab w:val="left" w:pos="2835"/>
          <w:tab w:val="left" w:pos="5529"/>
          <w:tab w:val="left" w:pos="8647"/>
        </w:tabs>
        <w:rPr>
          <w:sz w:val="10"/>
          <w:lang w:val="en-US"/>
        </w:rPr>
      </w:pPr>
    </w:p>
    <w:p w:rsidR="00C937F0" w:rsidRPr="00F34149" w:rsidRDefault="00C937F0" w:rsidP="00C937F0">
      <w:pPr>
        <w:rPr>
          <w:sz w:val="2"/>
        </w:rPr>
      </w:pPr>
    </w:p>
    <w:p w:rsidR="00B2302D" w:rsidRDefault="00F34149" w:rsidP="00D65675">
      <w:pPr>
        <w:pStyle w:val="PargrafodaLista"/>
        <w:numPr>
          <w:ilvl w:val="0"/>
          <w:numId w:val="30"/>
        </w:numPr>
        <w:tabs>
          <w:tab w:val="left" w:pos="284"/>
        </w:tabs>
        <w:ind w:left="426" w:hanging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3E8E268" wp14:editId="18426283">
                <wp:simplePos x="0" y="0"/>
                <wp:positionH relativeFrom="column">
                  <wp:posOffset>5293360</wp:posOffset>
                </wp:positionH>
                <wp:positionV relativeFrom="paragraph">
                  <wp:posOffset>80645</wp:posOffset>
                </wp:positionV>
                <wp:extent cx="1172210" cy="1194435"/>
                <wp:effectExtent l="0" t="0" r="8890" b="571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1194435"/>
                          <a:chOff x="0" y="0"/>
                          <a:chExt cx="1172728" cy="1194621"/>
                        </a:xfrm>
                      </wpg:grpSpPr>
                      <wps:wsp>
                        <wps:cNvPr id="19" name="Forma livre 19"/>
                        <wps:cNvSpPr/>
                        <wps:spPr>
                          <a:xfrm>
                            <a:off x="147362" y="124690"/>
                            <a:ext cx="868680" cy="861060"/>
                          </a:xfrm>
                          <a:custGeom>
                            <a:avLst/>
                            <a:gdLst>
                              <a:gd name="connsiteX0" fmla="*/ 0 w 869058"/>
                              <a:gd name="connsiteY0" fmla="*/ 7557 h 861501"/>
                              <a:gd name="connsiteX1" fmla="*/ 869058 w 869058"/>
                              <a:gd name="connsiteY1" fmla="*/ 0 h 861501"/>
                              <a:gd name="connsiteX2" fmla="*/ 865279 w 869058"/>
                              <a:gd name="connsiteY2" fmla="*/ 604562 h 861501"/>
                              <a:gd name="connsiteX3" fmla="*/ 608340 w 869058"/>
                              <a:gd name="connsiteY3" fmla="*/ 608341 h 861501"/>
                              <a:gd name="connsiteX4" fmla="*/ 608340 w 869058"/>
                              <a:gd name="connsiteY4" fmla="*/ 861501 h 861501"/>
                              <a:gd name="connsiteX5" fmla="*/ 3778 w 869058"/>
                              <a:gd name="connsiteY5" fmla="*/ 857723 h 861501"/>
                              <a:gd name="connsiteX6" fmla="*/ 0 w 869058"/>
                              <a:gd name="connsiteY6" fmla="*/ 7557 h 861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69058" h="861501">
                                <a:moveTo>
                                  <a:pt x="0" y="7557"/>
                                </a:moveTo>
                                <a:lnTo>
                                  <a:pt x="869058" y="0"/>
                                </a:lnTo>
                                <a:cubicBezTo>
                                  <a:pt x="867798" y="201521"/>
                                  <a:pt x="866539" y="403041"/>
                                  <a:pt x="865279" y="604562"/>
                                </a:cubicBezTo>
                                <a:lnTo>
                                  <a:pt x="608340" y="608341"/>
                                </a:lnTo>
                                <a:lnTo>
                                  <a:pt x="608340" y="861501"/>
                                </a:lnTo>
                                <a:lnTo>
                                  <a:pt x="3778" y="857723"/>
                                </a:lnTo>
                                <a:cubicBezTo>
                                  <a:pt x="2519" y="574334"/>
                                  <a:pt x="1259" y="290946"/>
                                  <a:pt x="0" y="75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upo 21"/>
                        <wpg:cNvGrpSpPr/>
                        <wpg:grpSpPr>
                          <a:xfrm>
                            <a:off x="0" y="0"/>
                            <a:ext cx="1172728" cy="1194621"/>
                            <a:chOff x="0" y="0"/>
                            <a:chExt cx="1172728" cy="1194621"/>
                          </a:xfrm>
                        </wpg:grpSpPr>
                        <wps:wsp>
                          <wps:cNvPr id="9" name="Caixa de texto 9"/>
                          <wps:cNvSpPr txBox="1"/>
                          <wps:spPr>
                            <a:xfrm>
                              <a:off x="146529" y="121746"/>
                              <a:ext cx="876950" cy="860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1E1" w:rsidRDefault="002B61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aixa de texto 11"/>
                          <wps:cNvSpPr txBox="1"/>
                          <wps:spPr>
                            <a:xfrm>
                              <a:off x="759481" y="733032"/>
                              <a:ext cx="258258" cy="2534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E19" w:rsidRDefault="00945E1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aixa de texto 12"/>
                          <wps:cNvSpPr txBox="1"/>
                          <wps:spPr>
                            <a:xfrm>
                              <a:off x="0" y="933293"/>
                              <a:ext cx="141194" cy="208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E19" w:rsidRDefault="00945E1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aixa de texto 13"/>
                          <wps:cNvSpPr txBox="1"/>
                          <wps:spPr>
                            <a:xfrm>
                              <a:off x="1020199" y="933293"/>
                              <a:ext cx="141194" cy="208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E19" w:rsidRDefault="00945E19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aixa de texto 14"/>
                          <wps:cNvSpPr txBox="1"/>
                          <wps:spPr>
                            <a:xfrm>
                              <a:off x="1020199" y="0"/>
                              <a:ext cx="141194" cy="208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E19" w:rsidRDefault="00945E19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ixa de texto 15"/>
                          <wps:cNvSpPr txBox="1"/>
                          <wps:spPr>
                            <a:xfrm>
                              <a:off x="41564" y="0"/>
                              <a:ext cx="141194" cy="208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E19" w:rsidRDefault="00945E19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aixa de texto 16"/>
                          <wps:cNvSpPr txBox="1"/>
                          <wps:spPr>
                            <a:xfrm>
                              <a:off x="706582" y="986192"/>
                              <a:ext cx="141194" cy="208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E19" w:rsidRDefault="00945E19">
                                <w:proofErr w:type="gramStart"/>
                                <w: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aixa de texto 17"/>
                          <wps:cNvSpPr txBox="1"/>
                          <wps:spPr>
                            <a:xfrm>
                              <a:off x="1031534" y="646126"/>
                              <a:ext cx="141194" cy="208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E19" w:rsidRDefault="00945E19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aixa de texto 18"/>
                          <wps:cNvSpPr txBox="1"/>
                          <wps:spPr>
                            <a:xfrm>
                              <a:off x="646126" y="627233"/>
                              <a:ext cx="14097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E19" w:rsidRDefault="00945E19"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3E8E268" id="Grupo 22" o:spid="_x0000_s1031" style="position:absolute;left:0;text-align:left;margin-left:416.8pt;margin-top:6.35pt;width:92.3pt;height:94.05pt;z-index:251657728" coordsize="11727,1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">
                <v:shape id="Forma livre 19" o:spid="_x0000_s1032" style="position:absolute;left:1473;top:1246;width:8687;height:8611;visibility:visible;mso-wrap-style:square;v-text-anchor:middle" coordsize="869058,86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" path="m,7557l869058,v-1260,201521,-2519,403041,-3779,604562l608340,608341r,253160l3778,857723c2519,574334,1259,290946,,7557xe" fillcolor="#d8d8d8 [2732]" stroked="f">
                  <v:path arrowok="t" o:connecttype="custom" o:connectlocs="0,7553;868680,0;864903,604253;608075,608030;608075,861060;3776,857284;0,7553" o:connectangles="0,0,0,0,0,0,0"/>
                </v:shape>
                <v:group id="Grupo 21" o:spid="_x0000_s1033" style="position:absolute;width:11727;height:11946" coordsize="11727,1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Caixa de texto 9" o:spid="_x0000_s1034" type="#_x0000_t202" style="position:absolute;left:1465;top:1217;width:8769;height:8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" filled="f" strokeweight=".5pt">
                    <v:textbox inset="0,0,0,0">
                      <w:txbxContent>
                        <w:p w:rsidR="002B61E1" w:rsidRDefault="002B61E1"/>
                      </w:txbxContent>
                    </v:textbox>
                  </v:shape>
                  <v:shape id="Caixa de texto 11" o:spid="_x0000_s1035" type="#_x0000_t202" style="position:absolute;left:7594;top:7330;width:258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" filled="f" strokeweight=".5pt">
                    <v:textbox inset="0,0,0,0">
                      <w:txbxContent>
                        <w:p w:rsidR="00945E19" w:rsidRDefault="00945E19"/>
                      </w:txbxContent>
                    </v:textbox>
                  </v:shape>
                  <v:shape id="Caixa de texto 12" o:spid="_x0000_s1036" type="#_x0000_t202" style="position:absolute;top:9332;width:1411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  <v:textbox inset="0,0,0,0">
                      <w:txbxContent>
                        <w:p w:rsidR="00945E19" w:rsidRDefault="00945E19">
                          <w:r>
                            <w:t>A</w:t>
                          </w:r>
                        </w:p>
                      </w:txbxContent>
                    </v:textbox>
                  </v:shape>
                  <v:shape id="Caixa de texto 13" o:spid="_x0000_s1037" type="#_x0000_t202" style="position:absolute;left:10201;top:9332;width:1412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  <v:textbox inset="0,0,0,0">
                      <w:txbxContent>
                        <w:p w:rsidR="00945E19" w:rsidRDefault="00945E19">
                          <w:r>
                            <w:t>B</w:t>
                          </w:r>
                        </w:p>
                      </w:txbxContent>
                    </v:textbox>
                  </v:shape>
                  <v:shape id="Caixa de texto 14" o:spid="_x0000_s1038" type="#_x0000_t202" style="position:absolute;left:10201;width:1412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  <v:textbox inset="0,0,0,0">
                      <w:txbxContent>
                        <w:p w:rsidR="00945E19" w:rsidRDefault="00945E19">
                          <w:r>
                            <w:t>C</w:t>
                          </w:r>
                        </w:p>
                      </w:txbxContent>
                    </v:textbox>
                  </v:shape>
                  <v:shape id="Caixa de texto 15" o:spid="_x0000_s1039" type="#_x0000_t202" style="position:absolute;left:415;width:1412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  <v:textbox inset="0,0,0,0">
                      <w:txbxContent>
                        <w:p w:rsidR="00945E19" w:rsidRDefault="00945E19">
                          <w:r>
                            <w:t>D</w:t>
                          </w:r>
                        </w:p>
                      </w:txbxContent>
                    </v:textbox>
                  </v:shape>
                  <v:shape id="Caixa de texto 16" o:spid="_x0000_s1040" type="#_x0000_t202" style="position:absolute;left:7065;top:9861;width:1412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<v:textbox inset="0,0,0,0">
                      <w:txbxContent>
                        <w:p w:rsidR="00945E19" w:rsidRDefault="00945E19">
                          <w:r>
                            <w:t>E</w:t>
                          </w:r>
                        </w:p>
                      </w:txbxContent>
                    </v:textbox>
                  </v:shape>
                  <v:shape id="Caixa de texto 17" o:spid="_x0000_s1041" type="#_x0000_t202" style="position:absolute;left:10315;top:6461;width:1412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:rsidR="00945E19" w:rsidRDefault="00945E19">
                          <w:r>
                            <w:t>F</w:t>
                          </w:r>
                        </w:p>
                      </w:txbxContent>
                    </v:textbox>
                  </v:shape>
                  <v:shape id="Caixa de texto 18" o:spid="_x0000_s1042" type="#_x0000_t202" style="position:absolute;left:6461;top:6272;width:140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  <v:textbox inset="0,0,0,0">
                      <w:txbxContent>
                        <w:p w:rsidR="00945E19" w:rsidRDefault="00945E19">
                          <w:r>
                            <w:t>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2302D" w:rsidRPr="00B2302D">
        <w:t>Na figura</w:t>
      </w:r>
      <w:r w:rsidR="00B2302D">
        <w:t xml:space="preserve"> seguinte estão representados os quadrados [ABCD] </w:t>
      </w:r>
      <w:proofErr w:type="gramStart"/>
      <w:r w:rsidR="00B2302D">
        <w:t>e</w:t>
      </w:r>
      <w:proofErr w:type="gramEnd"/>
      <w:r w:rsidR="00B2302D">
        <w:t xml:space="preserve"> [EBFG].</w:t>
      </w:r>
    </w:p>
    <w:p w:rsidR="00F34149" w:rsidRDefault="00F34149" w:rsidP="0014523D">
      <w:pPr>
        <w:tabs>
          <w:tab w:val="left" w:pos="709"/>
        </w:tabs>
        <w:ind w:left="284"/>
      </w:pPr>
      <w:r>
        <w:t xml:space="preserve">  </w:t>
      </w:r>
      <w:r w:rsidR="00B2302D">
        <w:t xml:space="preserve">O ponto E pertence ao segmento de reta [AB] e o ponto F pertence ao segmento </w:t>
      </w:r>
    </w:p>
    <w:p w:rsidR="00B2302D" w:rsidRDefault="00F34149" w:rsidP="00F34149">
      <w:pPr>
        <w:tabs>
          <w:tab w:val="left" w:pos="709"/>
        </w:tabs>
        <w:ind w:left="284"/>
      </w:pPr>
      <w:r>
        <w:t xml:space="preserve">  </w:t>
      </w:r>
      <w:proofErr w:type="gramStart"/>
      <w:r w:rsidR="00B2302D">
        <w:t>de</w:t>
      </w:r>
      <w:proofErr w:type="gramEnd"/>
      <w:r w:rsidR="00B2302D">
        <w:t xml:space="preserve"> reta [BC].</w:t>
      </w:r>
      <w:r>
        <w:t xml:space="preserve">  </w:t>
      </w:r>
      <w:r w:rsidR="00B2302D">
        <w:t xml:space="preserve">Tem-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B2302D">
        <w:t xml:space="preserve">  </w:t>
      </w:r>
      <w:proofErr w:type="gramStart"/>
      <w:r w:rsidR="00B2302D">
        <w:t>e</w:t>
      </w:r>
      <w:proofErr w:type="gramEnd"/>
      <w:r w:rsidR="00B2302D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B2302D">
        <w:t>.</w:t>
      </w:r>
    </w:p>
    <w:p w:rsidR="00B2302D" w:rsidRDefault="00F34149" w:rsidP="0014523D">
      <w:pPr>
        <w:tabs>
          <w:tab w:val="left" w:pos="709"/>
        </w:tabs>
      </w:pPr>
      <w:r>
        <w:t xml:space="preserve">       </w:t>
      </w:r>
      <w:r w:rsidR="00B2302D">
        <w:t>Qual das seguintes é a medida da área sombreada da figura?</w:t>
      </w:r>
    </w:p>
    <w:p w:rsidR="00B2302D" w:rsidRDefault="00F34149" w:rsidP="00706751">
      <w:pPr>
        <w:pStyle w:val="PargrafodaLista"/>
        <w:numPr>
          <w:ilvl w:val="0"/>
          <w:numId w:val="28"/>
        </w:numPr>
        <w:tabs>
          <w:tab w:val="left" w:pos="284"/>
          <w:tab w:val="left" w:pos="5103"/>
        </w:tabs>
        <w:ind w:left="709"/>
      </w:pPr>
      <w:r>
        <w:t xml:space="preserve"> </w:t>
      </w:r>
      <w:r w:rsidR="00B2302D">
        <w:t xml:space="preserve">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>-2</m:t>
        </m:r>
      </m:oMath>
      <w:r w:rsidR="00B2302D">
        <w:tab/>
        <w:t xml:space="preserve">(C)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:rsidR="00B2302D" w:rsidRPr="00B2302D" w:rsidRDefault="00B2302D" w:rsidP="00706751">
      <w:pPr>
        <w:pStyle w:val="PargrafodaLista"/>
        <w:numPr>
          <w:ilvl w:val="0"/>
          <w:numId w:val="28"/>
        </w:numPr>
        <w:tabs>
          <w:tab w:val="left" w:pos="284"/>
          <w:tab w:val="left" w:pos="5103"/>
        </w:tabs>
        <w:ind w:left="709"/>
      </w:pPr>
      <w: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ab/>
      </w:r>
      <w:proofErr w:type="gramStart"/>
      <w:r>
        <w:t xml:space="preserve">(D)  </w:t>
      </w:r>
      <m:oMath>
        <m:r>
          <w:rPr>
            <w:rFonts w:ascii="Cambria Math" w:hAnsi="Cambria Math"/>
          </w:rPr>
          <m:t>7</m:t>
        </m:r>
        <w:proofErr w:type="gramEnd"/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:rsidR="00F34149" w:rsidRPr="00F34149" w:rsidRDefault="00F34149" w:rsidP="00F34149">
      <w:pPr>
        <w:tabs>
          <w:tab w:val="left" w:pos="284"/>
        </w:tabs>
        <w:ind w:left="709"/>
        <w:rPr>
          <w:b/>
          <w:sz w:val="12"/>
        </w:rPr>
      </w:pPr>
    </w:p>
    <w:p w:rsidR="00B91D5C" w:rsidRPr="00F34149" w:rsidRDefault="00B91D5C" w:rsidP="00F34149">
      <w:pPr>
        <w:tabs>
          <w:tab w:val="left" w:pos="284"/>
        </w:tabs>
        <w:ind w:left="709"/>
        <w:rPr>
          <w:b/>
          <w:sz w:val="8"/>
        </w:rPr>
      </w:pPr>
    </w:p>
    <w:p w:rsidR="00B91D5C" w:rsidRDefault="00F34149" w:rsidP="0014523D">
      <w:pPr>
        <w:tabs>
          <w:tab w:val="left" w:pos="284"/>
        </w:tabs>
        <w:ind w:left="284" w:hanging="284"/>
      </w:pPr>
      <w:r>
        <w:t>2</w:t>
      </w:r>
      <w:r w:rsidR="0014523D">
        <w:t>.</w:t>
      </w:r>
      <w:r w:rsidR="0014523D">
        <w:tab/>
      </w:r>
      <w:r w:rsidR="002B61E1" w:rsidRPr="002B61E1">
        <w:t xml:space="preserve">Considere o polinómi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mx</m:t>
        </m:r>
        <w:proofErr w:type="gramStart"/>
        <m:r>
          <w:rPr>
            <w:rFonts w:ascii="Cambria Math" w:hAnsi="Cambria Math"/>
          </w:rPr>
          <m:t>+3.</m:t>
        </m:r>
      </m:oMath>
      <w:r w:rsidR="002B61E1">
        <w:t xml:space="preserve">  </w:t>
      </w:r>
      <w:proofErr w:type="gramEnd"/>
      <w:r w:rsidR="002B61E1">
        <w:t xml:space="preserve">Os valores reais </w:t>
      </w:r>
      <w:r w:rsidR="002B61E1" w:rsidRPr="00F83888">
        <w:rPr>
          <w:i/>
        </w:rPr>
        <w:t>k</w:t>
      </w:r>
      <w:r w:rsidR="002B61E1">
        <w:t xml:space="preserve"> e </w:t>
      </w:r>
      <w:r w:rsidR="002B61E1" w:rsidRPr="00F83888">
        <w:rPr>
          <w:i/>
        </w:rPr>
        <w:t>m</w:t>
      </w:r>
      <w:r w:rsidR="002B61E1">
        <w:t xml:space="preserve">, de modo que 1 seja raiz dupla (multiplicidade 2) do polinómi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B61E1">
        <w:t>, são:</w:t>
      </w:r>
    </w:p>
    <w:p w:rsidR="002B61E1" w:rsidRDefault="002B61E1" w:rsidP="00706751">
      <w:pPr>
        <w:pStyle w:val="PargrafodaLista"/>
        <w:numPr>
          <w:ilvl w:val="0"/>
          <w:numId w:val="29"/>
        </w:numPr>
        <w:tabs>
          <w:tab w:val="left" w:pos="284"/>
          <w:tab w:val="left" w:pos="5103"/>
        </w:tabs>
      </w:pPr>
      <w:r>
        <w:t xml:space="preserve"> </w:t>
      </w:r>
      <m:oMath>
        <m:r>
          <w:rPr>
            <w:rFonts w:ascii="Cambria Math" w:hAnsi="Cambria Math"/>
          </w:rPr>
          <m:t xml:space="preserve">k=0 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 xml:space="preserve"> m=1</m:t>
        </m:r>
      </m:oMath>
      <w:r>
        <w:tab/>
      </w:r>
      <w:proofErr w:type="gramStart"/>
      <w:r>
        <w:t xml:space="preserve">(C)  </w:t>
      </w:r>
      <m:oMath>
        <m:r>
          <w:rPr>
            <w:rFonts w:ascii="Cambria Math" w:hAnsi="Cambria Math"/>
          </w:rPr>
          <m:t xml:space="preserve">  </m:t>
        </m:r>
        <w:proofErr w:type="gramEnd"/>
        <m:r>
          <w:rPr>
            <w:rFonts w:ascii="Cambria Math" w:hAnsi="Cambria Math"/>
          </w:rPr>
          <m:t xml:space="preserve">k=-1 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 xml:space="preserve"> m=-5</m:t>
        </m:r>
      </m:oMath>
    </w:p>
    <w:p w:rsidR="002B61E1" w:rsidRPr="002B61E1" w:rsidRDefault="002B61E1" w:rsidP="00706751">
      <w:pPr>
        <w:tabs>
          <w:tab w:val="left" w:pos="284"/>
          <w:tab w:val="left" w:pos="5103"/>
        </w:tabs>
        <w:ind w:left="360"/>
      </w:pPr>
      <w:proofErr w:type="gramStart"/>
      <w:r>
        <w:t>(B)</w:t>
      </w:r>
      <m:oMath>
        <m:r>
          <w:rPr>
            <w:rFonts w:ascii="Cambria Math" w:hAnsi="Cambria Math"/>
          </w:rPr>
          <m:t xml:space="preserve">  </m:t>
        </m:r>
        <w:proofErr w:type="gramEnd"/>
        <m:r>
          <w:rPr>
            <w:rFonts w:ascii="Cambria Math" w:hAnsi="Cambria Math"/>
          </w:rPr>
          <m:t xml:space="preserve">k=-1 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 xml:space="preserve"> m=0</m:t>
        </m:r>
      </m:oMath>
      <w:r>
        <w:tab/>
        <w:t xml:space="preserve">(D)  </w:t>
      </w:r>
      <m:oMath>
        <m:r>
          <w:rPr>
            <w:rFonts w:ascii="Cambria Math" w:hAnsi="Cambria Math"/>
          </w:rPr>
          <m:t xml:space="preserve">k=1 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 xml:space="preserve"> m=-3</m:t>
        </m:r>
      </m:oMath>
    </w:p>
    <w:p w:rsidR="00B91D5C" w:rsidRPr="00D65675" w:rsidRDefault="00B91D5C" w:rsidP="00716605">
      <w:pPr>
        <w:tabs>
          <w:tab w:val="left" w:pos="284"/>
        </w:tabs>
        <w:rPr>
          <w:b/>
          <w:sz w:val="22"/>
        </w:rPr>
      </w:pPr>
    </w:p>
    <w:p w:rsidR="00F34149" w:rsidRPr="00F34149" w:rsidRDefault="00F34149" w:rsidP="00716605">
      <w:pPr>
        <w:tabs>
          <w:tab w:val="left" w:pos="284"/>
        </w:tabs>
        <w:rPr>
          <w:sz w:val="2"/>
        </w:rPr>
      </w:pPr>
    </w:p>
    <w:p w:rsidR="0014523D" w:rsidRDefault="00D65675" w:rsidP="00716605">
      <w:pPr>
        <w:tabs>
          <w:tab w:val="left" w:pos="284"/>
        </w:tabs>
      </w:pPr>
      <w:r>
        <w:t>3</w:t>
      </w:r>
      <w:r w:rsidR="0014523D">
        <w:t>.</w:t>
      </w:r>
      <w:r w:rsidR="0014523D">
        <w:tab/>
      </w:r>
      <w:r w:rsidR="0014523D" w:rsidRPr="0014523D">
        <w:t>A equação reduzida de uma circunferência</w:t>
      </w:r>
      <w:r w:rsidR="0014523D">
        <w:t xml:space="preserve"> contida num plano em que está fixado um referencial </w:t>
      </w:r>
      <w:proofErr w:type="spellStart"/>
      <w:r w:rsidR="0014523D">
        <w:t>o.n</w:t>
      </w:r>
      <w:proofErr w:type="spellEnd"/>
      <w:r w:rsidR="0014523D">
        <w:t xml:space="preserve">. é </w:t>
      </w:r>
    </w:p>
    <w:p w:rsidR="0014523D" w:rsidRPr="0014523D" w:rsidRDefault="007041F8" w:rsidP="00716605">
      <w:pPr>
        <w:tabs>
          <w:tab w:val="left" w:pos="284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</m:oMath>
      </m:oMathPara>
    </w:p>
    <w:p w:rsidR="00B91D5C" w:rsidRDefault="00B40CAD" w:rsidP="00716605">
      <w:pPr>
        <w:tabs>
          <w:tab w:val="left" w:pos="284"/>
        </w:tabs>
      </w:pPr>
      <w:r>
        <w:t xml:space="preserve">     Em qual dos seguintes referenciais </w:t>
      </w:r>
      <w:r w:rsidR="0014523D">
        <w:t>pode estar representada esta circunferência?</w:t>
      </w:r>
    </w:p>
    <w:p w:rsidR="0014523D" w:rsidRDefault="00F34149" w:rsidP="00716605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2061AA" wp14:editId="2F4F58DA">
                <wp:simplePos x="0" y="0"/>
                <wp:positionH relativeFrom="column">
                  <wp:posOffset>4592955</wp:posOffset>
                </wp:positionH>
                <wp:positionV relativeFrom="paragraph">
                  <wp:posOffset>73660</wp:posOffset>
                </wp:positionV>
                <wp:extent cx="319405" cy="262890"/>
                <wp:effectExtent l="0" t="0" r="4445" b="381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149" w:rsidRDefault="00F34149"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2061AA" id="Caixa de texto 38" o:spid="_x0000_s1043" type="#_x0000_t202" style="position:absolute;left:0;text-align:left;margin-left:361.65pt;margin-top:5.8pt;width:25.15pt;height:20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" filled="f" stroked="f" strokeweight=".5pt">
                <v:textbox inset="0,0,0,0">
                  <w:txbxContent>
                    <w:p w:rsidR="00F34149" w:rsidRDefault="00F34149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59A923" wp14:editId="43BA4F19">
                <wp:simplePos x="0" y="0"/>
                <wp:positionH relativeFrom="column">
                  <wp:posOffset>3164205</wp:posOffset>
                </wp:positionH>
                <wp:positionV relativeFrom="paragraph">
                  <wp:posOffset>67945</wp:posOffset>
                </wp:positionV>
                <wp:extent cx="319405" cy="262890"/>
                <wp:effectExtent l="0" t="0" r="4445" b="381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149" w:rsidRDefault="00F34149"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59A923" id="Caixa de texto 30" o:spid="_x0000_s1044" type="#_x0000_t202" style="position:absolute;left:0;text-align:left;margin-left:249.15pt;margin-top:5.35pt;width:25.15pt;height:20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" filled="f" stroked="f" strokeweight=".5pt">
                <v:textbox inset="0,0,0,0">
                  <w:txbxContent>
                    <w:p w:rsidR="00F34149" w:rsidRDefault="00F34149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795270" wp14:editId="125C8328">
                <wp:simplePos x="0" y="0"/>
                <wp:positionH relativeFrom="column">
                  <wp:posOffset>497223</wp:posOffset>
                </wp:positionH>
                <wp:positionV relativeFrom="paragraph">
                  <wp:posOffset>67945</wp:posOffset>
                </wp:positionV>
                <wp:extent cx="319414" cy="263047"/>
                <wp:effectExtent l="0" t="0" r="4445" b="381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14" cy="263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149" w:rsidRDefault="00F34149"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795270" id="Caixa de texto 43" o:spid="_x0000_s1045" type="#_x0000_t202" style="position:absolute;left:0;text-align:left;margin-left:39.15pt;margin-top:5.35pt;width:25.15pt;height:20.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" filled="f" stroked="f" strokeweight=".5pt">
                <v:textbox inset="0,0,0,0">
                  <w:txbxContent>
                    <w:p w:rsidR="00F34149" w:rsidRDefault="00F34149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2DF63D" wp14:editId="724C2A2B">
                <wp:simplePos x="0" y="0"/>
                <wp:positionH relativeFrom="column">
                  <wp:posOffset>1950242</wp:posOffset>
                </wp:positionH>
                <wp:positionV relativeFrom="paragraph">
                  <wp:posOffset>67945</wp:posOffset>
                </wp:positionV>
                <wp:extent cx="319414" cy="263047"/>
                <wp:effectExtent l="0" t="0" r="4445" b="381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14" cy="263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149" w:rsidRDefault="00F34149"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2DF63D" id="Caixa de texto 28" o:spid="_x0000_s1046" type="#_x0000_t202" style="position:absolute;left:0;text-align:left;margin-left:153.55pt;margin-top:5.35pt;width:25.15pt;height:20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" filled="f" stroked="f" strokeweight=".5pt">
                <v:textbox inset="0,0,0,0">
                  <w:txbxContent>
                    <w:p w:rsidR="00F34149" w:rsidRDefault="00F34149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8B40BB0" wp14:editId="2E314537">
            <wp:simplePos x="0" y="0"/>
            <wp:positionH relativeFrom="column">
              <wp:posOffset>629285</wp:posOffset>
            </wp:positionH>
            <wp:positionV relativeFrom="paragraph">
              <wp:posOffset>26757</wp:posOffset>
            </wp:positionV>
            <wp:extent cx="5398718" cy="1108554"/>
            <wp:effectExtent l="0" t="0" r="0" b="0"/>
            <wp:wrapNone/>
            <wp:docPr id="20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7" b="26627"/>
                    <a:stretch/>
                  </pic:blipFill>
                  <pic:spPr bwMode="auto">
                    <a:xfrm>
                      <a:off x="0" y="0"/>
                      <a:ext cx="5398718" cy="11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23D" w:rsidRPr="0014523D" w:rsidRDefault="0014523D" w:rsidP="00716605">
      <w:pPr>
        <w:tabs>
          <w:tab w:val="left" w:pos="284"/>
        </w:tabs>
      </w:pPr>
    </w:p>
    <w:p w:rsidR="00B91D5C" w:rsidRDefault="00B91D5C" w:rsidP="00716605">
      <w:pPr>
        <w:tabs>
          <w:tab w:val="left" w:pos="284"/>
        </w:tabs>
        <w:rPr>
          <w:b/>
        </w:rPr>
      </w:pPr>
    </w:p>
    <w:p w:rsidR="0014523D" w:rsidRDefault="0014523D" w:rsidP="00716605">
      <w:pPr>
        <w:tabs>
          <w:tab w:val="left" w:pos="284"/>
        </w:tabs>
        <w:rPr>
          <w:b/>
        </w:rPr>
      </w:pPr>
    </w:p>
    <w:p w:rsidR="0014523D" w:rsidRDefault="0014523D" w:rsidP="00716605">
      <w:pPr>
        <w:tabs>
          <w:tab w:val="left" w:pos="284"/>
        </w:tabs>
        <w:rPr>
          <w:b/>
        </w:rPr>
      </w:pPr>
    </w:p>
    <w:p w:rsidR="0014523D" w:rsidRDefault="0014523D" w:rsidP="00716605">
      <w:pPr>
        <w:tabs>
          <w:tab w:val="left" w:pos="284"/>
        </w:tabs>
        <w:rPr>
          <w:b/>
        </w:rPr>
      </w:pPr>
    </w:p>
    <w:p w:rsidR="00F34149" w:rsidRDefault="00F34149" w:rsidP="00716605">
      <w:pPr>
        <w:tabs>
          <w:tab w:val="left" w:pos="284"/>
        </w:tabs>
      </w:pPr>
    </w:p>
    <w:p w:rsidR="00D65675" w:rsidRDefault="00D65675" w:rsidP="00D65675">
      <w:pPr>
        <w:tabs>
          <w:tab w:val="left" w:pos="284"/>
        </w:tabs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4585A1B" wp14:editId="5C85AB21">
                <wp:simplePos x="0" y="0"/>
                <wp:positionH relativeFrom="column">
                  <wp:posOffset>5244465</wp:posOffset>
                </wp:positionH>
                <wp:positionV relativeFrom="paragraph">
                  <wp:posOffset>0</wp:posOffset>
                </wp:positionV>
                <wp:extent cx="1021715" cy="1405255"/>
                <wp:effectExtent l="0" t="38100" r="83185" b="444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715" cy="1405255"/>
                          <a:chOff x="0" y="0"/>
                          <a:chExt cx="1179501" cy="1663274"/>
                        </a:xfrm>
                      </wpg:grpSpPr>
                      <wps:wsp>
                        <wps:cNvPr id="36" name="Caixa de texto 36"/>
                        <wps:cNvSpPr txBox="1"/>
                        <wps:spPr>
                          <a:xfrm>
                            <a:off x="47134" y="1395167"/>
                            <a:ext cx="136800" cy="2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71E0" w:rsidRPr="003871E0" w:rsidRDefault="003871E0">
                              <w:proofErr w:type="gramStart"/>
                              <w: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upo 41"/>
                        <wpg:cNvGrpSpPr/>
                        <wpg:grpSpPr>
                          <a:xfrm>
                            <a:off x="0" y="0"/>
                            <a:ext cx="1179501" cy="1663274"/>
                            <a:chOff x="0" y="0"/>
                            <a:chExt cx="1179501" cy="1663274"/>
                          </a:xfrm>
                        </wpg:grpSpPr>
                        <wps:wsp>
                          <wps:cNvPr id="26" name="Conexão recta 26"/>
                          <wps:cNvCnPr/>
                          <wps:spPr>
                            <a:xfrm>
                              <a:off x="150829" y="985101"/>
                              <a:ext cx="567025" cy="4509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xão recta 27"/>
                          <wps:cNvCnPr/>
                          <wps:spPr>
                            <a:xfrm flipH="1" flipV="1">
                              <a:off x="146115" y="311085"/>
                              <a:ext cx="566420" cy="11210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" name="Grupo 40"/>
                          <wpg:cNvGrpSpPr/>
                          <wpg:grpSpPr>
                            <a:xfrm>
                              <a:off x="0" y="0"/>
                              <a:ext cx="1179501" cy="1663274"/>
                              <a:chOff x="0" y="0"/>
                              <a:chExt cx="1179501" cy="1663274"/>
                            </a:xfrm>
                          </wpg:grpSpPr>
                          <wps:wsp>
                            <wps:cNvPr id="23" name="Conexão recta unidireccional 23"/>
                            <wps:cNvCnPr/>
                            <wps:spPr>
                              <a:xfrm flipV="1">
                                <a:off x="18853" y="1432874"/>
                                <a:ext cx="115887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Forma livre 29"/>
                            <wps:cNvSpPr/>
                            <wps:spPr>
                              <a:xfrm>
                                <a:off x="146115" y="339365"/>
                                <a:ext cx="569934" cy="1096027"/>
                              </a:xfrm>
                              <a:custGeom>
                                <a:avLst/>
                                <a:gdLst>
                                  <a:gd name="connsiteX0" fmla="*/ 0 w 569934"/>
                                  <a:gd name="connsiteY0" fmla="*/ 651353 h 1096027"/>
                                  <a:gd name="connsiteX1" fmla="*/ 569934 w 569934"/>
                                  <a:gd name="connsiteY1" fmla="*/ 1096027 h 1096027"/>
                                  <a:gd name="connsiteX2" fmla="*/ 6263 w 569934"/>
                                  <a:gd name="connsiteY2" fmla="*/ 0 h 1096027"/>
                                  <a:gd name="connsiteX3" fmla="*/ 0 w 569934"/>
                                  <a:gd name="connsiteY3" fmla="*/ 651353 h 10960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69934" h="1096027">
                                    <a:moveTo>
                                      <a:pt x="0" y="651353"/>
                                    </a:moveTo>
                                    <a:lnTo>
                                      <a:pt x="569934" y="1096027"/>
                                    </a:lnTo>
                                    <a:lnTo>
                                      <a:pt x="6263" y="0"/>
                                    </a:lnTo>
                                    <a:cubicBezTo>
                                      <a:pt x="4175" y="217118"/>
                                      <a:pt x="2088" y="434235"/>
                                      <a:pt x="0" y="65135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upo 39"/>
                            <wpg:cNvGrpSpPr/>
                            <wpg:grpSpPr>
                              <a:xfrm>
                                <a:off x="0" y="0"/>
                                <a:ext cx="1179501" cy="1663274"/>
                                <a:chOff x="0" y="0"/>
                                <a:chExt cx="1179501" cy="1663274"/>
                              </a:xfrm>
                            </wpg:grpSpPr>
                            <wps:wsp>
                              <wps:cNvPr id="24" name="Conexão recta unidireccional 24"/>
                              <wps:cNvCnPr/>
                              <wps:spPr>
                                <a:xfrm flipV="1">
                                  <a:off x="146115" y="0"/>
                                  <a:ext cx="0" cy="1560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aixa de texto 31"/>
                              <wps:cNvSpPr txBox="1"/>
                              <wps:spPr>
                                <a:xfrm>
                                  <a:off x="0" y="23567"/>
                                  <a:ext cx="20129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E0" w:rsidRPr="003871E0" w:rsidRDefault="003871E0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 w:rsidRPr="003871E0">
                                      <w:rPr>
                                        <w:i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aixa de texto 32"/>
                              <wps:cNvSpPr txBox="1"/>
                              <wps:spPr>
                                <a:xfrm>
                                  <a:off x="18853" y="249810"/>
                                  <a:ext cx="201295" cy="23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E0" w:rsidRPr="003871E0" w:rsidRDefault="003871E0">
                                    <w:r w:rsidRPr="003871E0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aixa de texto 33"/>
                              <wps:cNvSpPr txBox="1"/>
                              <wps:spPr>
                                <a:xfrm>
                                  <a:off x="18853" y="890833"/>
                                  <a:ext cx="201295" cy="23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E0" w:rsidRPr="003871E0" w:rsidRDefault="003871E0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aixa de texto 34"/>
                              <wps:cNvSpPr txBox="1"/>
                              <wps:spPr>
                                <a:xfrm>
                                  <a:off x="650449" y="1432874"/>
                                  <a:ext cx="194310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E0" w:rsidRPr="003871E0" w:rsidRDefault="003871E0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aixa de texto 35"/>
                              <wps:cNvSpPr txBox="1"/>
                              <wps:spPr>
                                <a:xfrm>
                                  <a:off x="985101" y="1432874"/>
                                  <a:ext cx="194400" cy="23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E0" w:rsidRPr="003871E0" w:rsidRDefault="003871E0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Forma livre 37"/>
                              <wps:cNvSpPr/>
                              <wps:spPr>
                                <a:xfrm>
                                  <a:off x="150829" y="353505"/>
                                  <a:ext cx="551468" cy="1065229"/>
                                </a:xfrm>
                                <a:custGeom>
                                  <a:avLst/>
                                  <a:gdLst>
                                    <a:gd name="connsiteX0" fmla="*/ 551468 w 551468"/>
                                    <a:gd name="connsiteY0" fmla="*/ 1065229 h 1065229"/>
                                    <a:gd name="connsiteX1" fmla="*/ 0 w 551468"/>
                                    <a:gd name="connsiteY1" fmla="*/ 0 h 1065229"/>
                                    <a:gd name="connsiteX2" fmla="*/ 4713 w 551468"/>
                                    <a:gd name="connsiteY2" fmla="*/ 626883 h 1065229"/>
                                    <a:gd name="connsiteX3" fmla="*/ 551468 w 551468"/>
                                    <a:gd name="connsiteY3" fmla="*/ 1065229 h 10652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51468" h="1065229">
                                      <a:moveTo>
                                        <a:pt x="551468" y="106522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713" y="626883"/>
                                      </a:lnTo>
                                      <a:lnTo>
                                        <a:pt x="551468" y="1065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4585A1B" id="Grupo 42" o:spid="_x0000_s1047" style="position:absolute;left:0;text-align:left;margin-left:412.95pt;margin-top:0;width:80.45pt;height:110.65pt;z-index:251659776;mso-width-relative:margin;mso-height-relative:margin" coordsize="11795,1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">
                <v:shape id="Caixa de texto 36" o:spid="_x0000_s1048" type="#_x0000_t202" style="position:absolute;left:471;top:13951;width:1368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:rsidR="003871E0" w:rsidRPr="003871E0" w:rsidRDefault="003871E0">
                        <w:r>
                          <w:t>o</w:t>
                        </w:r>
                      </w:p>
                    </w:txbxContent>
                  </v:textbox>
                </v:shape>
                <v:group id="Grupo 41" o:spid="_x0000_s1049" style="position:absolute;width:11795;height:16632" coordsize="11795,1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Conexão recta 26" o:spid="_x0000_s1050" style="position:absolute;visibility:visible;mso-wrap-style:square" from="1508,9851" to="7178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  <v:line id="Conexão recta 27" o:spid="_x0000_s1051" style="position:absolute;flip:x y;visibility:visible;mso-wrap-style:square" from="1461,3110" to="7125,1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" strokecolor="black [3213]"/>
                  <v:group id="Grupo 40" o:spid="_x0000_s1052" style="position:absolute;width:11795;height:16632" coordsize="11795,1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cta unidireccional 23" o:spid="_x0000_s1053" type="#_x0000_t32" style="position:absolute;left:188;top:14328;width:11589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" strokecolor="black [3213]">
                      <v:stroke endarrow="open"/>
                    </v:shape>
                    <v:shape id="Forma livre 29" o:spid="_x0000_s1054" style="position:absolute;left:1461;top:3393;width:5699;height:10960;visibility:visible;mso-wrap-style:square;v-text-anchor:middle" coordsize="569934,109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" path="m,651353r569934,444674l6263,c4175,217118,2088,434235,,651353xe" filled="f" strokecolor="black [3213]">
                      <v:path arrowok="t" o:connecttype="custom" o:connectlocs="0,651353;569934,1096027;6263,0;0,651353" o:connectangles="0,0,0,0"/>
                    </v:shape>
                    <v:group id="Grupo 39" o:spid="_x0000_s1055" style="position:absolute;width:11795;height:16632" coordsize="11795,1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Conexão recta unidireccional 24" o:spid="_x0000_s1056" type="#_x0000_t32" style="position:absolute;left:1461;width:0;height:15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" strokecolor="black [3213]">
                        <v:stroke endarrow="open"/>
                      </v:shape>
                      <v:shape id="Caixa de texto 31" o:spid="_x0000_s1057" type="#_x0000_t202" style="position:absolute;top:235;width:201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      <v:textbox inset="0,0,0,0">
                          <w:txbxContent>
                            <w:p w:rsidR="003871E0" w:rsidRPr="003871E0" w:rsidRDefault="003871E0">
                              <w:pPr>
                                <w:rPr>
                                  <w:i/>
                                </w:rPr>
                              </w:pPr>
                              <w:r w:rsidRPr="003871E0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Caixa de texto 32" o:spid="_x0000_s1058" type="#_x0000_t202" style="position:absolute;left:188;top:2498;width:2013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      <v:textbox inset="0,0,0,0">
                          <w:txbxContent>
                            <w:p w:rsidR="003871E0" w:rsidRPr="003871E0" w:rsidRDefault="003871E0">
                              <w:r w:rsidRPr="003871E0">
                                <w:t>B</w:t>
                              </w:r>
                            </w:p>
                          </w:txbxContent>
                        </v:textbox>
                      </v:shape>
                      <v:shape id="Caixa de texto 33" o:spid="_x0000_s1059" type="#_x0000_t202" style="position:absolute;left:188;top:8908;width:2013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      <v:textbox inset="0,0,0,0">
                          <w:txbxContent>
                            <w:p w:rsidR="003871E0" w:rsidRPr="003871E0" w:rsidRDefault="003871E0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Caixa de texto 34" o:spid="_x0000_s1060" type="#_x0000_t202" style="position:absolute;left:6504;top:14328;width:1943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      <v:textbox inset="0,0,0,0">
                          <w:txbxContent>
                            <w:p w:rsidR="003871E0" w:rsidRPr="003871E0" w:rsidRDefault="003871E0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Caixa de texto 35" o:spid="_x0000_s1061" type="#_x0000_t202" style="position:absolute;left:9851;top:14328;width:194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      <v:textbox inset="0,0,0,0">
                          <w:txbxContent>
                            <w:p w:rsidR="003871E0" w:rsidRPr="003871E0" w:rsidRDefault="003871E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Forma livre 37" o:spid="_x0000_s1062" style="position:absolute;left:1508;top:3535;width:5514;height:10652;visibility:visible;mso-wrap-style:square;v-text-anchor:middle" coordsize="551468,106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" path="m551468,1065229l,,4713,626883r546755,438346xe" fillcolor="#a5a5a5 [2092]" stroked="f">
                        <v:path arrowok="t" o:connecttype="custom" o:connectlocs="551468,1065229;0,0;4713,626883;551468,1065229" o:connectangles="0,0,0,0"/>
                      </v:shape>
                    </v:group>
                  </v:group>
                </v:group>
              </v:group>
            </w:pict>
          </mc:Fallback>
        </mc:AlternateContent>
      </w:r>
      <w:r>
        <w:t>4.</w:t>
      </w:r>
      <w:r>
        <w:tab/>
      </w:r>
      <w:r w:rsidR="007512DB" w:rsidRPr="007512DB">
        <w:t>Considere num pl</w:t>
      </w:r>
      <w:r w:rsidR="007512DB">
        <w:t>ano munido de um</w:t>
      </w:r>
      <w:r>
        <w:t xml:space="preserve"> referencial, o triângulo [ABC] em </w:t>
      </w:r>
      <w:proofErr w:type="gramStart"/>
      <w:r>
        <w:t>que</w:t>
      </w:r>
      <w:proofErr w:type="gramEnd"/>
      <w:r>
        <w:t>:</w:t>
      </w:r>
    </w:p>
    <w:p w:rsidR="007512DB" w:rsidRPr="007512DB" w:rsidRDefault="007512DB" w:rsidP="00D65675">
      <w:pPr>
        <w:pStyle w:val="PargrafodaLista"/>
        <w:numPr>
          <w:ilvl w:val="0"/>
          <w:numId w:val="31"/>
        </w:numPr>
        <w:tabs>
          <w:tab w:val="left" w:pos="284"/>
        </w:tabs>
      </w:pPr>
      <w:r w:rsidRPr="00D65675">
        <w:rPr>
          <w:rFonts w:cs="Times New Roman"/>
        </w:rPr>
        <w:t xml:space="preserve">C pertence ao eixo </w:t>
      </w:r>
      <w:proofErr w:type="spellStart"/>
      <w:r w:rsidRPr="00D65675">
        <w:rPr>
          <w:rFonts w:cs="Times New Roman"/>
          <w:i/>
        </w:rPr>
        <w:t>Ox</w:t>
      </w:r>
      <w:proofErr w:type="spellEnd"/>
      <w:r w:rsidR="003871E0" w:rsidRPr="00D65675">
        <w:rPr>
          <w:rFonts w:cs="Times New Roman"/>
        </w:rPr>
        <w:t xml:space="preserve"> e tem abcissa positiva;</w:t>
      </w:r>
    </w:p>
    <w:p w:rsidR="003871E0" w:rsidRPr="003871E0" w:rsidRDefault="003871E0" w:rsidP="007512DB">
      <w:pPr>
        <w:pStyle w:val="PargrafodaLista"/>
        <w:numPr>
          <w:ilvl w:val="0"/>
          <w:numId w:val="31"/>
        </w:numPr>
        <w:tabs>
          <w:tab w:val="left" w:pos="284"/>
        </w:tabs>
      </w:pPr>
      <w:r>
        <w:rPr>
          <w:rFonts w:cs="Times New Roman"/>
        </w:rPr>
        <w:t>A e B têm coordenadas (0,8) e (0,18), respetivamente.</w:t>
      </w:r>
    </w:p>
    <w:p w:rsidR="007512DB" w:rsidRDefault="003871E0" w:rsidP="007512DB">
      <w:pPr>
        <w:pStyle w:val="PargrafodaLista"/>
        <w:numPr>
          <w:ilvl w:val="0"/>
          <w:numId w:val="31"/>
        </w:numPr>
        <w:tabs>
          <w:tab w:val="left" w:pos="284"/>
        </w:tabs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</m:oMath>
      <w:r>
        <w:t>.</w:t>
      </w:r>
    </w:p>
    <w:p w:rsidR="00D65675" w:rsidRPr="00D65675" w:rsidRDefault="00D65675" w:rsidP="003871E0">
      <w:pPr>
        <w:tabs>
          <w:tab w:val="left" w:pos="284"/>
        </w:tabs>
        <w:ind w:left="360"/>
        <w:rPr>
          <w:sz w:val="8"/>
        </w:rPr>
      </w:pPr>
    </w:p>
    <w:p w:rsidR="003871E0" w:rsidRDefault="003871E0" w:rsidP="003871E0">
      <w:pPr>
        <w:tabs>
          <w:tab w:val="left" w:pos="284"/>
        </w:tabs>
        <w:ind w:left="360"/>
      </w:pPr>
      <w:r>
        <w:t>Qual é a área do triângulo [ABC]?</w:t>
      </w:r>
    </w:p>
    <w:p w:rsidR="00D65675" w:rsidRPr="00D65675" w:rsidRDefault="00D65675" w:rsidP="003871E0">
      <w:pPr>
        <w:tabs>
          <w:tab w:val="left" w:pos="284"/>
        </w:tabs>
        <w:ind w:left="360"/>
        <w:rPr>
          <w:sz w:val="8"/>
        </w:rPr>
      </w:pPr>
    </w:p>
    <w:p w:rsidR="003871E0" w:rsidRPr="007512DB" w:rsidRDefault="007C0BC3" w:rsidP="00D65675">
      <w:pPr>
        <w:pStyle w:val="PargrafodaLista"/>
        <w:numPr>
          <w:ilvl w:val="0"/>
          <w:numId w:val="32"/>
        </w:numPr>
        <w:tabs>
          <w:tab w:val="left" w:pos="284"/>
          <w:tab w:val="left" w:pos="1985"/>
          <w:tab w:val="left" w:pos="4395"/>
        </w:tabs>
        <w:ind w:left="567" w:hanging="425"/>
      </w:pPr>
      <w:r>
        <w:t>72</w:t>
      </w:r>
      <w:r w:rsidR="003871E0">
        <w:tab/>
      </w:r>
      <w:proofErr w:type="gramStart"/>
      <w:r w:rsidR="003C456C">
        <w:t xml:space="preserve">   </w:t>
      </w:r>
      <w:r w:rsidR="003871E0">
        <w:t>(B</w:t>
      </w:r>
      <w:proofErr w:type="gramEnd"/>
      <w:r w:rsidR="003871E0">
        <w:t>)</w:t>
      </w:r>
      <w:r>
        <w:t xml:space="preserve">  54</w:t>
      </w:r>
      <w:r w:rsidR="00D65675">
        <w:tab/>
      </w:r>
      <w:r>
        <w:t>(C)  50</w:t>
      </w:r>
      <w:r w:rsidR="00D65675">
        <w:tab/>
      </w:r>
      <w:r w:rsidR="00D65675">
        <w:tab/>
        <w:t xml:space="preserve">   </w:t>
      </w:r>
      <w:r>
        <w:t>(D) 30</w:t>
      </w:r>
    </w:p>
    <w:p w:rsidR="0014523D" w:rsidRDefault="003871E0" w:rsidP="003871E0">
      <w:pPr>
        <w:tabs>
          <w:tab w:val="left" w:pos="2597"/>
        </w:tabs>
        <w:rPr>
          <w:b/>
        </w:rPr>
      </w:pPr>
      <w:r>
        <w:rPr>
          <w:b/>
        </w:rPr>
        <w:tab/>
      </w:r>
    </w:p>
    <w:p w:rsidR="007512DB" w:rsidRDefault="006D3E5A" w:rsidP="00716605">
      <w:pPr>
        <w:tabs>
          <w:tab w:val="left" w:pos="284"/>
        </w:tabs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7BCB8FA1" wp14:editId="4B51FFAF">
            <wp:simplePos x="0" y="0"/>
            <wp:positionH relativeFrom="column">
              <wp:posOffset>5039450</wp:posOffset>
            </wp:positionH>
            <wp:positionV relativeFrom="paragraph">
              <wp:posOffset>-4784</wp:posOffset>
            </wp:positionV>
            <wp:extent cx="1670977" cy="1246339"/>
            <wp:effectExtent l="0" t="0" r="5715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1" t="23745" r="10635" b="37376"/>
                    <a:stretch/>
                  </pic:blipFill>
                  <pic:spPr bwMode="auto">
                    <a:xfrm>
                      <a:off x="0" y="0"/>
                      <a:ext cx="1670977" cy="124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2DB" w:rsidRDefault="00D65675" w:rsidP="00741F27">
      <w:pPr>
        <w:tabs>
          <w:tab w:val="left" w:pos="284"/>
        </w:tabs>
        <w:ind w:left="284" w:right="3260" w:hanging="284"/>
        <w:rPr>
          <w:i/>
        </w:rPr>
      </w:pPr>
      <w:r>
        <w:rPr>
          <w:b/>
        </w:rPr>
        <w:t xml:space="preserve">5. </w:t>
      </w:r>
      <w:r w:rsidRPr="00D65675">
        <w:t xml:space="preserve">Na </w:t>
      </w:r>
      <w:r>
        <w:t>figura está representada</w:t>
      </w:r>
      <w:r>
        <w:rPr>
          <w:b/>
        </w:rPr>
        <w:t xml:space="preserve">, </w:t>
      </w:r>
      <w:r w:rsidRPr="00D65675">
        <w:t>num referencial ortonormado</w:t>
      </w:r>
      <w:r>
        <w:rPr>
          <w:b/>
        </w:rPr>
        <w:t xml:space="preserve"> </w:t>
      </w:r>
      <w:proofErr w:type="spellStart"/>
      <w:r w:rsidRPr="00D65675">
        <w:rPr>
          <w:b/>
          <w:i/>
        </w:rPr>
        <w:t>Oxy</w:t>
      </w:r>
      <w:proofErr w:type="spellEnd"/>
      <w:r w:rsidRPr="00D65675">
        <w:rPr>
          <w:b/>
          <w:i/>
        </w:rPr>
        <w:t>,</w:t>
      </w:r>
      <w:r>
        <w:rPr>
          <w:b/>
        </w:rPr>
        <w:t xml:space="preserve"> </w:t>
      </w:r>
      <w:r>
        <w:t xml:space="preserve">a elipse de equaç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1</m:t>
        </m:r>
      </m:oMath>
      <w:r>
        <w:t xml:space="preserve">. Os pontos A e C são os focos da elipse e os pontos B e D são os pontos de interseção da elipse com o eixo </w:t>
      </w:r>
      <w:proofErr w:type="spellStart"/>
      <w:r>
        <w:rPr>
          <w:i/>
        </w:rPr>
        <w:t>Oy</w:t>
      </w:r>
      <w:proofErr w:type="spellEnd"/>
      <w:r>
        <w:rPr>
          <w:i/>
        </w:rPr>
        <w:t>.</w:t>
      </w:r>
    </w:p>
    <w:p w:rsidR="00D65675" w:rsidRDefault="00741F27" w:rsidP="006D3E5A">
      <w:pPr>
        <w:tabs>
          <w:tab w:val="left" w:pos="284"/>
        </w:tabs>
        <w:ind w:right="3260"/>
      </w:pPr>
      <w:r>
        <w:tab/>
      </w:r>
      <w:r w:rsidR="00D65675">
        <w:t>Qual é a área do losango [ABCD]?</w:t>
      </w:r>
    </w:p>
    <w:p w:rsidR="00741F27" w:rsidRDefault="003C456C" w:rsidP="00741F27">
      <w:pPr>
        <w:pStyle w:val="PargrafodaLista"/>
        <w:numPr>
          <w:ilvl w:val="0"/>
          <w:numId w:val="33"/>
        </w:numPr>
        <w:tabs>
          <w:tab w:val="left" w:pos="284"/>
          <w:tab w:val="left" w:pos="2835"/>
          <w:tab w:val="left" w:pos="5245"/>
          <w:tab w:val="left" w:pos="7655"/>
        </w:tabs>
        <w:ind w:right="3260"/>
      </w:pPr>
      <w:r>
        <w:t xml:space="preserve"> </w:t>
      </w:r>
      <w:r w:rsidR="00741F27">
        <w:t>24</w:t>
      </w:r>
      <w:r w:rsidR="00741F27">
        <w:tab/>
        <w:t>(</w:t>
      </w:r>
      <w:proofErr w:type="gramStart"/>
      <w:r w:rsidR="00741F27">
        <w:t>B)  96</w:t>
      </w:r>
      <w:proofErr w:type="gramEnd"/>
      <w:r w:rsidR="00741F27">
        <w:tab/>
        <w:t>(C)  120</w:t>
      </w:r>
      <w:r w:rsidR="00741F27">
        <w:tab/>
        <w:t>(D) 160</w:t>
      </w:r>
    </w:p>
    <w:p w:rsidR="00D65675" w:rsidRPr="00706751" w:rsidRDefault="00D65675" w:rsidP="00716605">
      <w:pPr>
        <w:tabs>
          <w:tab w:val="left" w:pos="284"/>
        </w:tabs>
        <w:rPr>
          <w:b/>
          <w:sz w:val="10"/>
        </w:rPr>
      </w:pPr>
    </w:p>
    <w:p w:rsidR="00427A1C" w:rsidRPr="00706751" w:rsidRDefault="00427A1C" w:rsidP="00716605">
      <w:pPr>
        <w:tabs>
          <w:tab w:val="left" w:pos="284"/>
        </w:tabs>
        <w:rPr>
          <w:sz w:val="10"/>
        </w:rPr>
      </w:pPr>
    </w:p>
    <w:p w:rsidR="00732D2C" w:rsidRPr="00D041ED" w:rsidRDefault="00455889" w:rsidP="0058028C">
      <w:pPr>
        <w:tabs>
          <w:tab w:val="left" w:pos="284"/>
        </w:tabs>
        <w:jc w:val="center"/>
        <w:rPr>
          <w:sz w:val="28"/>
        </w:rPr>
      </w:pPr>
      <w:r w:rsidRPr="00D041ED">
        <w:rPr>
          <w:sz w:val="28"/>
        </w:rPr>
        <w:t>Grupo</w:t>
      </w:r>
      <w:r w:rsidR="0058028C" w:rsidRPr="00D041ED">
        <w:rPr>
          <w:sz w:val="28"/>
        </w:rPr>
        <w:t xml:space="preserve"> II</w:t>
      </w:r>
    </w:p>
    <w:p w:rsidR="00455889" w:rsidRPr="00D041ED" w:rsidRDefault="0058028C" w:rsidP="0058028C">
      <w:pPr>
        <w:rPr>
          <w:sz w:val="28"/>
        </w:rPr>
      </w:pPr>
      <w:r w:rsidRPr="00D041E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DAB2C6" wp14:editId="0F091A31">
                <wp:simplePos x="0" y="0"/>
                <wp:positionH relativeFrom="column">
                  <wp:posOffset>310097</wp:posOffset>
                </wp:positionH>
                <wp:positionV relativeFrom="paragraph">
                  <wp:posOffset>95172</wp:posOffset>
                </wp:positionV>
                <wp:extent cx="6400800" cy="663879"/>
                <wp:effectExtent l="0" t="0" r="19050" b="222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638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28C" w:rsidRPr="00741F27" w:rsidRDefault="0058028C" w:rsidP="0058028C">
                            <w:pPr>
                              <w:pStyle w:val="Default"/>
                              <w:rPr>
                                <w:sz w:val="22"/>
                                <w:szCs w:val="20"/>
                              </w:rPr>
                            </w:pPr>
                            <w:r w:rsidRPr="00741F27">
                              <w:rPr>
                                <w:sz w:val="22"/>
                                <w:szCs w:val="20"/>
                              </w:rPr>
                              <w:t xml:space="preserve">Nas respostas deste grupo apresente o raciocínio de forma clara, indicando todos os cálculos que tiver de efetuar e </w:t>
                            </w:r>
                            <w:r w:rsidRPr="00741F27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todas as justificações </w:t>
                            </w:r>
                            <w:r w:rsidRPr="00741F27">
                              <w:rPr>
                                <w:sz w:val="22"/>
                                <w:szCs w:val="20"/>
                              </w:rPr>
                              <w:t xml:space="preserve">necessárias. </w:t>
                            </w:r>
                          </w:p>
                          <w:p w:rsidR="0058028C" w:rsidRPr="00741F27" w:rsidRDefault="00A839E6" w:rsidP="0058028C">
                            <w:pPr>
                              <w:rPr>
                                <w:sz w:val="28"/>
                              </w:rPr>
                            </w:pPr>
                            <w:r w:rsidRPr="00741F27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Atenção</w:t>
                            </w:r>
                            <w:r w:rsidR="003C456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: q</w:t>
                            </w:r>
                            <w:r w:rsidR="0058028C" w:rsidRPr="00741F27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uando para um resultado não é pedida aproximação, apresente sempre o valor ex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6DAB2C6" id="Caixa de texto 6" o:spid="_x0000_s1063" type="#_x0000_t202" style="position:absolute;left:0;text-align:left;margin-left:24.4pt;margin-top:7.5pt;width:7in;height:5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" filled="f" strokeweight=".5pt">
                <v:textbox inset="2.5mm,2.5mm,2.5mm,2.5mm">
                  <w:txbxContent>
                    <w:p w:rsidR="0058028C" w:rsidRPr="00741F27" w:rsidRDefault="0058028C" w:rsidP="0058028C">
                      <w:pPr>
                        <w:pStyle w:val="Default"/>
                        <w:rPr>
                          <w:sz w:val="22"/>
                          <w:szCs w:val="20"/>
                        </w:rPr>
                      </w:pPr>
                      <w:r w:rsidRPr="00741F27">
                        <w:rPr>
                          <w:sz w:val="22"/>
                          <w:szCs w:val="20"/>
                        </w:rPr>
                        <w:t xml:space="preserve">Nas respostas deste grupo apresente o raciocínio de forma clara, indicando todos os cálculos que tiver de efetuar e </w:t>
                      </w:r>
                      <w:r w:rsidRPr="00741F27">
                        <w:rPr>
                          <w:b/>
                          <w:bCs/>
                          <w:sz w:val="22"/>
                          <w:szCs w:val="20"/>
                        </w:rPr>
                        <w:t xml:space="preserve">todas as justificações </w:t>
                      </w:r>
                      <w:r w:rsidRPr="00741F27">
                        <w:rPr>
                          <w:sz w:val="22"/>
                          <w:szCs w:val="20"/>
                        </w:rPr>
                        <w:t xml:space="preserve">necessárias. </w:t>
                      </w:r>
                    </w:p>
                    <w:p w:rsidR="0058028C" w:rsidRPr="00741F27" w:rsidRDefault="00A839E6" w:rsidP="0058028C">
                      <w:pPr>
                        <w:rPr>
                          <w:sz w:val="28"/>
                        </w:rPr>
                      </w:pPr>
                      <w:r w:rsidRPr="00741F27">
                        <w:rPr>
                          <w:b/>
                          <w:bCs/>
                          <w:sz w:val="22"/>
                          <w:szCs w:val="20"/>
                        </w:rPr>
                        <w:t>Atenção</w:t>
                      </w:r>
                      <w:r w:rsidR="003C456C">
                        <w:rPr>
                          <w:b/>
                          <w:bCs/>
                          <w:sz w:val="22"/>
                          <w:szCs w:val="20"/>
                        </w:rPr>
                        <w:t>: q</w:t>
                      </w:r>
                      <w:r w:rsidR="0058028C" w:rsidRPr="00741F27">
                        <w:rPr>
                          <w:b/>
                          <w:bCs/>
                          <w:sz w:val="22"/>
                          <w:szCs w:val="20"/>
                        </w:rPr>
                        <w:t>uando para um resultado não é pedida aproximação, apresente sempre o valor exato.</w:t>
                      </w:r>
                    </w:p>
                  </w:txbxContent>
                </v:textbox>
              </v:shape>
            </w:pict>
          </mc:Fallback>
        </mc:AlternateContent>
      </w:r>
      <w:r w:rsidRPr="00D041ED">
        <w:rPr>
          <w:sz w:val="28"/>
        </w:rPr>
        <w:t xml:space="preserve"> </w:t>
      </w:r>
    </w:p>
    <w:p w:rsidR="00455889" w:rsidRPr="00D041ED" w:rsidRDefault="00455889" w:rsidP="00BE3EB5">
      <w:pPr>
        <w:rPr>
          <w:sz w:val="28"/>
        </w:rPr>
      </w:pPr>
    </w:p>
    <w:p w:rsidR="00455889" w:rsidRPr="00D041ED" w:rsidRDefault="00455889" w:rsidP="00BE3EB5">
      <w:pPr>
        <w:rPr>
          <w:sz w:val="28"/>
        </w:rPr>
      </w:pPr>
    </w:p>
    <w:p w:rsidR="00483BDC" w:rsidRPr="00706751" w:rsidRDefault="00483BDC" w:rsidP="0051682D">
      <w:pPr>
        <w:spacing w:line="360" w:lineRule="auto"/>
        <w:rPr>
          <w:rFonts w:eastAsia="Times New Roman" w:cs="Times New Roman"/>
          <w:sz w:val="20"/>
          <w:szCs w:val="24"/>
        </w:rPr>
      </w:pPr>
    </w:p>
    <w:p w:rsidR="00A32617" w:rsidRPr="00A32617" w:rsidRDefault="00A32617" w:rsidP="00A32617">
      <w:pPr>
        <w:pStyle w:val="PargrafodaLista"/>
        <w:numPr>
          <w:ilvl w:val="0"/>
          <w:numId w:val="27"/>
        </w:numPr>
        <w:spacing w:line="360" w:lineRule="auto"/>
        <w:ind w:left="426" w:hanging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483BDC" w:rsidRPr="00A32617">
        <w:rPr>
          <w:rFonts w:eastAsia="Times New Roman" w:cs="Times New Roman"/>
          <w:szCs w:val="24"/>
        </w:rPr>
        <w:t xml:space="preserve">Considere num referencial ortonormado </w:t>
      </w:r>
      <w:proofErr w:type="spellStart"/>
      <w:r w:rsidR="00483BDC" w:rsidRPr="00A32617">
        <w:rPr>
          <w:rFonts w:eastAsia="Times New Roman" w:cs="Times New Roman"/>
          <w:i/>
          <w:szCs w:val="24"/>
        </w:rPr>
        <w:t>xOy</w:t>
      </w:r>
      <w:proofErr w:type="spellEnd"/>
      <w:r w:rsidRPr="00A32617">
        <w:rPr>
          <w:rFonts w:eastAsia="Times New Roman" w:cs="Times New Roman"/>
          <w:i/>
          <w:szCs w:val="24"/>
        </w:rPr>
        <w:t xml:space="preserve">, </w:t>
      </w:r>
      <w:r w:rsidRPr="00A32617">
        <w:rPr>
          <w:rFonts w:eastAsia="Times New Roman" w:cs="Times New Roman"/>
          <w:szCs w:val="24"/>
        </w:rPr>
        <w:t xml:space="preserve">os pontos </w:t>
      </w:r>
      <m:oMath>
        <m:r>
          <w:rPr>
            <w:rFonts w:ascii="Cambria Math" w:eastAsia="Times New Roman" w:hAnsi="Cambria Math" w:cs="Times New Roman"/>
            <w:szCs w:val="24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2,-4</m:t>
            </m:r>
          </m:e>
        </m:d>
        <m:r>
          <w:rPr>
            <w:rFonts w:ascii="Cambria Math" w:eastAsia="Times New Roman" w:hAnsi="Cambria Math" w:cs="Times New Roman"/>
            <w:szCs w:val="24"/>
          </w:rPr>
          <m:t>, B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10,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 xml:space="preserve"> e</m:t>
        </m:r>
        <m:r>
          <w:rPr>
            <w:rFonts w:ascii="Cambria Math" w:eastAsia="Times New Roman" w:hAnsi="Cambria Math" w:cs="Times New Roman"/>
            <w:szCs w:val="24"/>
          </w:rPr>
          <m:t xml:space="preserve"> C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3,4</m:t>
            </m:r>
          </m:e>
        </m:d>
        <m:r>
          <w:rPr>
            <w:rFonts w:ascii="Cambria Math" w:eastAsia="Times New Roman" w:hAnsi="Cambria Math" w:cs="Times New Roman"/>
            <w:szCs w:val="24"/>
          </w:rPr>
          <m:t>.</m:t>
        </m:r>
      </m:oMath>
    </w:p>
    <w:p w:rsidR="00A32617" w:rsidRDefault="00A32617" w:rsidP="00A32617">
      <w:pPr>
        <w:pStyle w:val="PargrafodaLista"/>
        <w:numPr>
          <w:ilvl w:val="1"/>
          <w:numId w:val="27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Pr="00A32617">
        <w:rPr>
          <w:rFonts w:eastAsia="Times New Roman" w:cs="Times New Roman"/>
          <w:szCs w:val="24"/>
        </w:rPr>
        <w:t>Determine a equação reduzida da mediatriz do segmento de reta [AB].</w:t>
      </w:r>
    </w:p>
    <w:p w:rsidR="00F83888" w:rsidRDefault="00F83888" w:rsidP="00F83888">
      <w:pPr>
        <w:pStyle w:val="PargrafodaLista"/>
        <w:spacing w:line="360" w:lineRule="auto"/>
        <w:ind w:left="78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presente o resultado na forma de </w:t>
      </w:r>
      <m:oMath>
        <m:r>
          <w:rPr>
            <w:rFonts w:ascii="Cambria Math" w:eastAsia="Times New Roman" w:hAnsi="Cambria Math" w:cs="Times New Roman"/>
            <w:szCs w:val="24"/>
          </w:rPr>
          <m:t>y=mx+b,</m:t>
        </m:r>
      </m:oMath>
      <w:r>
        <w:rPr>
          <w:rFonts w:eastAsia="Times New Roman" w:cs="Times New Roman"/>
          <w:szCs w:val="24"/>
        </w:rPr>
        <w:t xml:space="preserve"> com </w:t>
      </w:r>
      <m:oMath>
        <m:r>
          <w:rPr>
            <w:rFonts w:ascii="Cambria Math" w:eastAsia="Times New Roman" w:hAnsi="Cambria Math" w:cs="Times New Roman"/>
            <w:szCs w:val="24"/>
          </w:rPr>
          <m:t>m, b</m:t>
        </m:r>
        <m:r>
          <m:rPr>
            <m:scr m:val="double-struck"/>
          </m:rPr>
          <w:rPr>
            <w:rFonts w:ascii="Cambria Math" w:eastAsia="Times New Roman" w:hAnsi="Cambria Math" w:cs="Times New Roman"/>
            <w:szCs w:val="24"/>
          </w:rPr>
          <m:t>∈R</m:t>
        </m:r>
      </m:oMath>
      <w:r>
        <w:rPr>
          <w:rFonts w:eastAsia="Times New Roman" w:cs="Times New Roman"/>
          <w:szCs w:val="24"/>
        </w:rPr>
        <w:t>.</w:t>
      </w:r>
    </w:p>
    <w:p w:rsidR="00D71DA6" w:rsidRPr="00D71DA6" w:rsidRDefault="00D71DA6" w:rsidP="00F83888">
      <w:pPr>
        <w:pStyle w:val="PargrafodaLista"/>
        <w:spacing w:line="360" w:lineRule="auto"/>
        <w:ind w:left="786"/>
        <w:rPr>
          <w:rFonts w:eastAsia="Times New Roman" w:cs="Times New Roman"/>
          <w:sz w:val="4"/>
          <w:szCs w:val="24"/>
        </w:rPr>
      </w:pPr>
    </w:p>
    <w:p w:rsidR="00A32617" w:rsidRDefault="00A32617" w:rsidP="00A32617">
      <w:pPr>
        <w:pStyle w:val="PargrafodaLista"/>
        <w:numPr>
          <w:ilvl w:val="1"/>
          <w:numId w:val="27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termine as coordenadas do ponto M, ponto médio </w:t>
      </w:r>
      <w:proofErr w:type="gramStart"/>
      <w:r>
        <w:rPr>
          <w:rFonts w:eastAsia="Times New Roman" w:cs="Times New Roman"/>
          <w:szCs w:val="24"/>
        </w:rPr>
        <w:t>de</w:t>
      </w:r>
      <w:proofErr w:type="gramEnd"/>
      <w:r>
        <w:rPr>
          <w:rFonts w:eastAsia="Times New Roman" w:cs="Times New Roman"/>
          <w:szCs w:val="24"/>
        </w:rPr>
        <w:t xml:space="preserve"> [AB].</w:t>
      </w:r>
    </w:p>
    <w:p w:rsidR="00D71DA6" w:rsidRPr="00D71DA6" w:rsidRDefault="00D71DA6" w:rsidP="00D71DA6">
      <w:pPr>
        <w:pStyle w:val="PargrafodaLista"/>
        <w:spacing w:line="360" w:lineRule="auto"/>
        <w:ind w:left="786"/>
        <w:rPr>
          <w:rFonts w:eastAsia="Times New Roman" w:cs="Times New Roman"/>
          <w:sz w:val="6"/>
          <w:szCs w:val="24"/>
        </w:rPr>
      </w:pPr>
    </w:p>
    <w:p w:rsidR="00A32617" w:rsidRDefault="00A36F06" w:rsidP="00D763F5">
      <w:pPr>
        <w:pStyle w:val="PargrafodaLista"/>
        <w:numPr>
          <w:ilvl w:val="1"/>
          <w:numId w:val="27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A32617">
        <w:rPr>
          <w:rFonts w:eastAsia="Times New Roman" w:cs="Times New Roman"/>
          <w:szCs w:val="24"/>
        </w:rPr>
        <w:t>Verifique que o ponto</w:t>
      </w:r>
      <w:r w:rsidR="00D763F5">
        <w:rPr>
          <w:rFonts w:eastAsia="Times New Roman" w:cs="Times New Roman"/>
          <w:szCs w:val="24"/>
        </w:rPr>
        <w:t xml:space="preserve"> C pertence à mediatriz de [AB] e </w:t>
      </w:r>
      <w:r w:rsidR="009A419E">
        <w:rPr>
          <w:rFonts w:eastAsia="Times New Roman" w:cs="Times New Roman"/>
          <w:szCs w:val="24"/>
        </w:rPr>
        <w:t>justifique</w:t>
      </w:r>
      <w:r w:rsidR="00D763F5">
        <w:rPr>
          <w:rFonts w:eastAsia="Times New Roman" w:cs="Times New Roman"/>
          <w:szCs w:val="24"/>
        </w:rPr>
        <w:t xml:space="preserve"> que </w:t>
      </w:r>
      <w:r w:rsidR="00A32617" w:rsidRPr="00D763F5">
        <w:rPr>
          <w:rFonts w:eastAsia="Times New Roman" w:cs="Times New Roman"/>
          <w:szCs w:val="24"/>
        </w:rPr>
        <w:t>o triângulo [ABC] é isósceles.</w:t>
      </w:r>
    </w:p>
    <w:p w:rsidR="00A36F06" w:rsidRDefault="00A36F06" w:rsidP="00A36F06">
      <w:pPr>
        <w:pStyle w:val="PargrafodaLista"/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Caso não tenha resolvido a questão 1.1 considere </w:t>
      </w:r>
      <m:oMath>
        <m:r>
          <w:rPr>
            <w:rFonts w:ascii="Cambria Math" w:eastAsia="Times New Roman" w:hAnsi="Cambria Math" w:cs="Times New Roman"/>
            <w:szCs w:val="24"/>
          </w:rPr>
          <m:t>y=-3x+13</m:t>
        </m:r>
      </m:oMath>
      <w:r>
        <w:rPr>
          <w:rFonts w:eastAsia="Times New Roman" w:cs="Times New Roman"/>
          <w:szCs w:val="24"/>
        </w:rPr>
        <w:t>.</w:t>
      </w:r>
    </w:p>
    <w:p w:rsidR="00A36F06" w:rsidRPr="00A36F06" w:rsidRDefault="00A36F06" w:rsidP="00A36F06">
      <w:pPr>
        <w:pStyle w:val="PargrafodaLista"/>
        <w:spacing w:line="360" w:lineRule="auto"/>
        <w:ind w:left="786"/>
        <w:rPr>
          <w:rFonts w:eastAsia="Times New Roman" w:cs="Times New Roman"/>
          <w:sz w:val="4"/>
          <w:szCs w:val="24"/>
        </w:rPr>
      </w:pPr>
    </w:p>
    <w:p w:rsidR="00D763F5" w:rsidRDefault="00A32617" w:rsidP="00D763F5">
      <w:pPr>
        <w:pStyle w:val="PargrafodaLista"/>
        <w:numPr>
          <w:ilvl w:val="1"/>
          <w:numId w:val="27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termine a área do triângulo [ABC].</w:t>
      </w:r>
    </w:p>
    <w:p w:rsidR="00D71DA6" w:rsidRPr="00D71DA6" w:rsidRDefault="00D71DA6" w:rsidP="00D71DA6">
      <w:pPr>
        <w:pStyle w:val="PargrafodaLista"/>
        <w:spacing w:line="360" w:lineRule="auto"/>
        <w:ind w:left="786"/>
        <w:rPr>
          <w:rFonts w:eastAsia="Times New Roman" w:cs="Times New Roman"/>
          <w:sz w:val="4"/>
          <w:szCs w:val="24"/>
        </w:rPr>
      </w:pPr>
    </w:p>
    <w:p w:rsidR="00D763F5" w:rsidRPr="00D763F5" w:rsidRDefault="00D763F5" w:rsidP="00D763F5">
      <w:pPr>
        <w:pStyle w:val="PargrafodaLista"/>
        <w:numPr>
          <w:ilvl w:val="1"/>
          <w:numId w:val="27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screva a equação </w:t>
      </w:r>
      <w:r w:rsidR="00470D4B">
        <w:rPr>
          <w:rFonts w:eastAsia="Times New Roman" w:cs="Times New Roman"/>
          <w:szCs w:val="24"/>
        </w:rPr>
        <w:t xml:space="preserve">reduzida </w:t>
      </w:r>
      <w:r>
        <w:rPr>
          <w:rFonts w:eastAsia="Times New Roman" w:cs="Times New Roman"/>
          <w:szCs w:val="24"/>
        </w:rPr>
        <w:t>da circunferência de diâmetro [AB].</w:t>
      </w:r>
    </w:p>
    <w:p w:rsidR="004C4274" w:rsidRPr="00D71DA6" w:rsidRDefault="004C4274" w:rsidP="004C4274">
      <w:pPr>
        <w:spacing w:line="360" w:lineRule="auto"/>
        <w:rPr>
          <w:rFonts w:eastAsia="Times New Roman" w:cs="Times New Roman"/>
          <w:sz w:val="36"/>
          <w:szCs w:val="24"/>
        </w:rPr>
      </w:pPr>
    </w:p>
    <w:p w:rsidR="00B91D5C" w:rsidRPr="00DE3A39" w:rsidRDefault="00DE3A39" w:rsidP="00DE3A39">
      <w:pPr>
        <w:pStyle w:val="PargrafodaLista"/>
        <w:numPr>
          <w:ilvl w:val="0"/>
          <w:numId w:val="27"/>
        </w:numPr>
        <w:spacing w:line="276" w:lineRule="auto"/>
        <w:ind w:left="426" w:hanging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um referencial </w:t>
      </w:r>
      <w:proofErr w:type="spellStart"/>
      <w:r>
        <w:rPr>
          <w:rFonts w:eastAsia="Times New Roman" w:cs="Times New Roman"/>
          <w:szCs w:val="24"/>
        </w:rPr>
        <w:t>o.n</w:t>
      </w:r>
      <w:proofErr w:type="spellEnd"/>
      <w:r>
        <w:rPr>
          <w:rFonts w:eastAsia="Times New Roman" w:cs="Times New Roman"/>
          <w:szCs w:val="24"/>
        </w:rPr>
        <w:t xml:space="preserve">. do plano a condição </w:t>
      </w:r>
      <m:oMath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w:rPr>
            <w:rFonts w:ascii="Cambria Math" w:hAnsi="Cambria Math" w:cs="Arial"/>
            <w:szCs w:val="24"/>
          </w:rPr>
          <m:t>-6x+2y-8=0</m:t>
        </m:r>
      </m:oMath>
      <w:r>
        <w:rPr>
          <w:rFonts w:eastAsia="Times New Roman" w:cs="Times New Roman"/>
          <w:szCs w:val="24"/>
        </w:rPr>
        <w:t xml:space="preserve">, </w:t>
      </w:r>
      <w:proofErr w:type="gramStart"/>
      <w:r>
        <w:rPr>
          <w:rFonts w:eastAsia="Times New Roman" w:cs="Times New Roman"/>
          <w:szCs w:val="24"/>
        </w:rPr>
        <w:t>representa</w:t>
      </w:r>
      <w:proofErr w:type="gramEnd"/>
      <w:r>
        <w:rPr>
          <w:rFonts w:eastAsia="Times New Roman" w:cs="Times New Roman"/>
          <w:szCs w:val="24"/>
        </w:rPr>
        <w:t xml:space="preserve"> uma equação de uma circunferência. </w:t>
      </w:r>
      <w:r w:rsidR="00530168" w:rsidRPr="00DE3A39">
        <w:rPr>
          <w:rFonts w:eastAsia="Times New Roman" w:cs="Times New Roman"/>
          <w:szCs w:val="24"/>
        </w:rPr>
        <w:t>Determine</w:t>
      </w:r>
      <w:r w:rsidR="00982289" w:rsidRPr="00DE3A39">
        <w:rPr>
          <w:rFonts w:eastAsia="Times New Roman" w:cs="Times New Roman"/>
          <w:szCs w:val="24"/>
        </w:rPr>
        <w:t xml:space="preserve"> a </w:t>
      </w:r>
      <w:r>
        <w:rPr>
          <w:rFonts w:eastAsia="Times New Roman" w:cs="Times New Roman"/>
          <w:szCs w:val="24"/>
        </w:rPr>
        <w:t xml:space="preserve">sua </w:t>
      </w:r>
      <w:r w:rsidR="00982289" w:rsidRPr="00DE3A39">
        <w:rPr>
          <w:rFonts w:eastAsia="Times New Roman" w:cs="Times New Roman"/>
          <w:szCs w:val="24"/>
        </w:rPr>
        <w:t>equação red</w:t>
      </w:r>
      <w:r>
        <w:rPr>
          <w:rFonts w:eastAsia="Times New Roman" w:cs="Times New Roman"/>
          <w:szCs w:val="24"/>
        </w:rPr>
        <w:t xml:space="preserve">uzida </w:t>
      </w:r>
      <w:r w:rsidR="00530168" w:rsidRPr="00DE3A39">
        <w:rPr>
          <w:rFonts w:eastAsia="Times New Roman" w:cs="Times New Roman"/>
          <w:szCs w:val="24"/>
        </w:rPr>
        <w:t>e indique</w:t>
      </w:r>
      <w:r w:rsidR="00982289" w:rsidRPr="00DE3A39">
        <w:rPr>
          <w:rFonts w:eastAsia="Times New Roman" w:cs="Times New Roman"/>
          <w:szCs w:val="24"/>
        </w:rPr>
        <w:t xml:space="preserve"> as coordenadas do centro </w:t>
      </w:r>
      <w:r w:rsidR="007A28A8" w:rsidRPr="00DE3A39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o comprimento do raio.</w:t>
      </w:r>
    </w:p>
    <w:p w:rsidR="00224BD0" w:rsidRPr="00D71DA6" w:rsidRDefault="00224BD0" w:rsidP="00263808">
      <w:pPr>
        <w:spacing w:line="360" w:lineRule="auto"/>
        <w:rPr>
          <w:rFonts w:eastAsia="Times New Roman" w:cs="Times New Roman"/>
          <w:sz w:val="32"/>
          <w:szCs w:val="24"/>
        </w:rPr>
      </w:pPr>
    </w:p>
    <w:p w:rsidR="00B91D5C" w:rsidRDefault="00B91D5C" w:rsidP="003C456C">
      <w:pPr>
        <w:pStyle w:val="PargrafodaLista"/>
        <w:numPr>
          <w:ilvl w:val="0"/>
          <w:numId w:val="27"/>
        </w:numPr>
        <w:spacing w:line="360" w:lineRule="auto"/>
        <w:ind w:left="426" w:hanging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356266">
        <w:rPr>
          <w:rFonts w:eastAsia="Times New Roman" w:cs="Times New Roman"/>
          <w:szCs w:val="24"/>
        </w:rPr>
        <w:t xml:space="preserve">Considere num referencial </w:t>
      </w:r>
      <w:proofErr w:type="spellStart"/>
      <w:r w:rsidR="00356266">
        <w:rPr>
          <w:rFonts w:eastAsia="Times New Roman" w:cs="Times New Roman"/>
          <w:szCs w:val="24"/>
        </w:rPr>
        <w:t>o.n</w:t>
      </w:r>
      <w:proofErr w:type="spellEnd"/>
      <w:r w:rsidR="00356266">
        <w:rPr>
          <w:rFonts w:eastAsia="Times New Roman" w:cs="Times New Roman"/>
          <w:szCs w:val="24"/>
        </w:rPr>
        <w:t xml:space="preserve">. </w:t>
      </w:r>
      <w:proofErr w:type="spellStart"/>
      <w:r w:rsidR="00356266" w:rsidRPr="00356266">
        <w:rPr>
          <w:rFonts w:eastAsia="Times New Roman" w:cs="Times New Roman"/>
          <w:i/>
          <w:szCs w:val="24"/>
        </w:rPr>
        <w:t>xOy</w:t>
      </w:r>
      <w:proofErr w:type="spellEnd"/>
      <w:r w:rsidR="00356266">
        <w:rPr>
          <w:rFonts w:eastAsia="Times New Roman" w:cs="Times New Roman"/>
          <w:szCs w:val="24"/>
        </w:rPr>
        <w:t xml:space="preserve"> u</w:t>
      </w:r>
      <w:r>
        <w:rPr>
          <w:rFonts w:eastAsia="Times New Roman" w:cs="Times New Roman"/>
          <w:szCs w:val="24"/>
        </w:rPr>
        <w:t xml:space="preserve">ma elipse </w:t>
      </w:r>
      <w:r w:rsidR="00356266">
        <w:rPr>
          <w:rFonts w:eastAsia="Times New Roman" w:cs="Times New Roman"/>
          <w:szCs w:val="24"/>
        </w:rPr>
        <w:t xml:space="preserve">definida pela </w:t>
      </w:r>
      <w:r>
        <w:rPr>
          <w:rFonts w:eastAsia="Times New Roman" w:cs="Times New Roman"/>
          <w:szCs w:val="24"/>
        </w:rPr>
        <w:t>equação</w:t>
      </w:r>
      <w:proofErr w:type="gramStart"/>
      <w:r>
        <w:rPr>
          <w:rFonts w:eastAsia="Times New Roman" w:cs="Times New Roman"/>
          <w:szCs w:val="24"/>
        </w:rPr>
        <w:t xml:space="preserve">:  </w:t>
      </w:r>
      <m:oMath>
        <m:r>
          <w:rPr>
            <w:rFonts w:ascii="Cambria Math" w:eastAsia="Times New Roman" w:hAnsi="Cambria Math" w:cs="Times New Roman"/>
            <w:szCs w:val="24"/>
          </w:rPr>
          <m:t>4</m:t>
        </m:r>
        <w:proofErr w:type="gramEnd"/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+9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=36</m:t>
        </m:r>
      </m:oMath>
      <w:r w:rsidR="00356266">
        <w:rPr>
          <w:rFonts w:eastAsia="Times New Roman" w:cs="Times New Roman"/>
          <w:szCs w:val="24"/>
        </w:rPr>
        <w:t>.</w:t>
      </w:r>
    </w:p>
    <w:p w:rsidR="00356266" w:rsidRDefault="00A75EB8" w:rsidP="00A75EB8">
      <w:pPr>
        <w:pStyle w:val="PargrafodaLista"/>
        <w:numPr>
          <w:ilvl w:val="1"/>
          <w:numId w:val="27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screva a </w:t>
      </w:r>
      <w:r w:rsidR="001441D8">
        <w:rPr>
          <w:rFonts w:eastAsia="Times New Roman" w:cs="Times New Roman"/>
          <w:szCs w:val="24"/>
        </w:rPr>
        <w:t>equação reduzida da elipse e determine o comprimento do eixo maior e do eixo menor.</w:t>
      </w:r>
    </w:p>
    <w:p w:rsidR="00A75EB8" w:rsidRPr="00B91D5C" w:rsidRDefault="00A75EB8" w:rsidP="00A75EB8">
      <w:pPr>
        <w:pStyle w:val="PargrafodaLista"/>
        <w:numPr>
          <w:ilvl w:val="1"/>
          <w:numId w:val="27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dique as coordenadas dos vértices e dos focos da elipse. </w:t>
      </w:r>
    </w:p>
    <w:p w:rsidR="00A32617" w:rsidRPr="00D71DA6" w:rsidRDefault="00A32617" w:rsidP="0051682D">
      <w:pPr>
        <w:spacing w:line="360" w:lineRule="auto"/>
        <w:rPr>
          <w:rFonts w:eastAsia="Times New Roman" w:cs="Times New Roman"/>
          <w:sz w:val="32"/>
          <w:szCs w:val="24"/>
        </w:rPr>
      </w:pPr>
    </w:p>
    <w:p w:rsidR="00483BDC" w:rsidRDefault="00AE367A" w:rsidP="00D71DA6">
      <w:pPr>
        <w:pStyle w:val="PargrafodaLista"/>
        <w:numPr>
          <w:ilvl w:val="0"/>
          <w:numId w:val="27"/>
        </w:numPr>
        <w:spacing w:line="360" w:lineRule="auto"/>
        <w:ind w:left="567" w:hanging="425"/>
      </w:pPr>
      <w:r>
        <w:t xml:space="preserve">Considere o polinómi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8</m:t>
        </m:r>
      </m:oMath>
      <w:r w:rsidR="00B32F99">
        <w:t>.</w:t>
      </w:r>
    </w:p>
    <w:p w:rsidR="00B32F99" w:rsidRDefault="00CB001A" w:rsidP="00B32F99">
      <w:pPr>
        <w:spacing w:line="360" w:lineRule="auto"/>
        <w:ind w:firstLine="708"/>
      </w:pPr>
      <w:r>
        <w:t xml:space="preserve"> </w:t>
      </w:r>
      <w:r w:rsidR="00B32F99">
        <w:t xml:space="preserve">Fatorize o polinómi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e resolva a </w:t>
      </w:r>
      <w:proofErr w:type="gramStart"/>
      <w:r>
        <w:t xml:space="preserve">inequação </w:t>
      </w:r>
      <m:oMath>
        <m:r>
          <w:rPr>
            <w:rFonts w:ascii="Cambria Math" w:hAnsi="Cambria Math"/>
          </w:rPr>
          <m:t xml:space="preserve">  2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8&lt;0</m:t>
        </m:r>
      </m:oMath>
      <w:r>
        <w:t>.</w:t>
      </w:r>
    </w:p>
    <w:p w:rsidR="00AA6C34" w:rsidRDefault="00AA6C34" w:rsidP="00B32F99">
      <w:pPr>
        <w:spacing w:line="360" w:lineRule="auto"/>
        <w:ind w:firstLine="708"/>
      </w:pPr>
      <w:r>
        <w:t>Apresente todos os cálculos efetuados.</w:t>
      </w:r>
    </w:p>
    <w:p w:rsidR="00B32F99" w:rsidRDefault="00AA6C34" w:rsidP="00B32F99">
      <w:pPr>
        <w:spacing w:line="360" w:lineRule="auto"/>
        <w:ind w:firstLine="708"/>
      </w:pPr>
      <w:r>
        <w:t xml:space="preserve"> </w:t>
      </w:r>
      <w:r w:rsidR="00B32F99">
        <w:t xml:space="preserve">Sugestão: faça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2F99">
        <w:t>.</w:t>
      </w:r>
    </w:p>
    <w:p w:rsidR="00483BDC" w:rsidRDefault="00483BDC" w:rsidP="0051682D">
      <w:pPr>
        <w:spacing w:line="360" w:lineRule="auto"/>
      </w:pPr>
    </w:p>
    <w:p w:rsidR="00317884" w:rsidRPr="00D041ED" w:rsidRDefault="00317884" w:rsidP="00317884">
      <w:pPr>
        <w:spacing w:line="360" w:lineRule="auto"/>
        <w:jc w:val="center"/>
        <w:rPr>
          <w:rFonts w:eastAsia="Times New Roman" w:cs="Times New Roman"/>
          <w:sz w:val="28"/>
          <w:szCs w:val="24"/>
        </w:rPr>
      </w:pPr>
      <w:r w:rsidRPr="00D041ED">
        <w:rPr>
          <w:rFonts w:eastAsia="Times New Roman" w:cs="Times New Roman"/>
          <w:sz w:val="28"/>
          <w:szCs w:val="24"/>
        </w:rPr>
        <w:t>Cotações</w:t>
      </w:r>
    </w:p>
    <w:p w:rsidR="00317884" w:rsidRPr="00D041ED" w:rsidRDefault="00317884" w:rsidP="00317884">
      <w:pPr>
        <w:spacing w:line="276" w:lineRule="auto"/>
        <w:jc w:val="center"/>
        <w:rPr>
          <w:rFonts w:eastAsia="Times New Roman" w:cs="Times New Roman"/>
          <w:sz w:val="1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645"/>
        <w:gridCol w:w="500"/>
        <w:gridCol w:w="486"/>
        <w:gridCol w:w="484"/>
        <w:gridCol w:w="478"/>
        <w:gridCol w:w="600"/>
        <w:gridCol w:w="600"/>
        <w:gridCol w:w="600"/>
        <w:gridCol w:w="600"/>
        <w:gridCol w:w="600"/>
        <w:gridCol w:w="600"/>
      </w:tblGrid>
      <w:tr w:rsidR="00AA6C34" w:rsidRPr="00D041ED" w:rsidTr="00D83A56">
        <w:trPr>
          <w:trHeight w:val="2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Questã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1.Part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1.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1.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1.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.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2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3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3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4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Total</w:t>
            </w:r>
          </w:p>
        </w:tc>
      </w:tr>
      <w:tr w:rsidR="00AA6C34" w:rsidRPr="00D041ED" w:rsidTr="00D83A56">
        <w:trPr>
          <w:trHeight w:val="2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proofErr w:type="gramStart"/>
            <w:r w:rsidRPr="00D041ED">
              <w:rPr>
                <w:rFonts w:eastAsia="Times New Roman" w:cs="Times New Roman"/>
                <w:sz w:val="18"/>
                <w:szCs w:val="24"/>
              </w:rPr>
              <w:t>cotação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4" w:rsidRPr="00D041ED" w:rsidRDefault="00B01CE5" w:rsidP="00CB001A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D041ED" w:rsidRDefault="00AA6C3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D041ED" w:rsidRDefault="00AA6C34" w:rsidP="00A010A0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</w:t>
            </w:r>
            <w:r w:rsidR="00A010A0">
              <w:rPr>
                <w:rFonts w:eastAsia="Times New Roman" w:cs="Times New Roman"/>
                <w:sz w:val="18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D041ED" w:rsidRDefault="00A010A0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D041ED" w:rsidRDefault="00AA6C34" w:rsidP="00CB001A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2</w:t>
            </w:r>
            <w:r w:rsidR="00B01CE5">
              <w:rPr>
                <w:rFonts w:eastAsia="Times New Roman" w:cs="Times New Roman"/>
                <w:sz w:val="18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4" w:rsidRPr="00D041ED" w:rsidRDefault="00AA6C34" w:rsidP="00B01CE5">
            <w:pPr>
              <w:tabs>
                <w:tab w:val="left" w:pos="142"/>
              </w:tabs>
              <w:spacing w:line="276" w:lineRule="auto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=</w:t>
            </w:r>
            <w:r w:rsidRPr="00D041ED">
              <w:rPr>
                <w:rFonts w:eastAsia="Times New Roman" w:cs="Times New Roman"/>
                <w:sz w:val="18"/>
                <w:szCs w:val="24"/>
              </w:rPr>
              <w:fldChar w:fldCharType="begin"/>
            </w:r>
            <w:r w:rsidRPr="00D041ED">
              <w:rPr>
                <w:rFonts w:eastAsia="Times New Roman" w:cs="Times New Roman"/>
                <w:sz w:val="18"/>
                <w:szCs w:val="24"/>
              </w:rPr>
              <w:instrText xml:space="preserve"> =SUM(LEFT) </w:instrText>
            </w:r>
            <w:r w:rsidRPr="00D041ED">
              <w:rPr>
                <w:rFonts w:eastAsia="Times New Roman" w:cs="Times New Roman"/>
                <w:sz w:val="18"/>
                <w:szCs w:val="24"/>
              </w:rPr>
              <w:fldChar w:fldCharType="end"/>
            </w:r>
            <w:r w:rsidR="00B01CE5">
              <w:rPr>
                <w:rFonts w:eastAsia="Times New Roman" w:cs="Times New Roman"/>
                <w:sz w:val="18"/>
                <w:szCs w:val="24"/>
              </w:rPr>
              <w:fldChar w:fldCharType="begin"/>
            </w:r>
            <w:r w:rsidR="00B01CE5">
              <w:rPr>
                <w:rFonts w:eastAsia="Times New Roman" w:cs="Times New Roman"/>
                <w:sz w:val="18"/>
                <w:szCs w:val="24"/>
              </w:rPr>
              <w:instrText xml:space="preserve"> =SUM(LEFT) </w:instrText>
            </w:r>
            <w:r w:rsidR="00B01CE5">
              <w:rPr>
                <w:rFonts w:eastAsia="Times New Roman" w:cs="Times New Roman"/>
                <w:sz w:val="18"/>
                <w:szCs w:val="24"/>
              </w:rPr>
              <w:fldChar w:fldCharType="separate"/>
            </w:r>
            <w:r w:rsidR="00B01CE5">
              <w:rPr>
                <w:rFonts w:eastAsia="Times New Roman" w:cs="Times New Roman"/>
                <w:noProof/>
                <w:sz w:val="18"/>
                <w:szCs w:val="24"/>
              </w:rPr>
              <w:t>200</w:t>
            </w:r>
            <w:r w:rsidR="00B01CE5">
              <w:rPr>
                <w:rFonts w:eastAsia="Times New Roman" w:cs="Times New Roman"/>
                <w:sz w:val="18"/>
                <w:szCs w:val="24"/>
              </w:rPr>
              <w:fldChar w:fldCharType="end"/>
            </w:r>
          </w:p>
        </w:tc>
      </w:tr>
    </w:tbl>
    <w:p w:rsidR="00317884" w:rsidRPr="00D041ED" w:rsidRDefault="00317884" w:rsidP="0051682D">
      <w:pPr>
        <w:spacing w:line="360" w:lineRule="auto"/>
        <w:rPr>
          <w:rFonts w:eastAsia="Times New Roman" w:cs="Times New Roman"/>
          <w:sz w:val="44"/>
          <w:szCs w:val="24"/>
        </w:rPr>
      </w:pPr>
    </w:p>
    <w:sectPr w:rsidR="00317884" w:rsidRPr="00D041ED" w:rsidSect="00D65675">
      <w:footerReference w:type="default" r:id="rId14"/>
      <w:pgSz w:w="11906" w:h="16838"/>
      <w:pgMar w:top="284" w:right="566" w:bottom="284" w:left="56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F8" w:rsidRDefault="007041F8" w:rsidP="00BE64EC">
      <w:pPr>
        <w:spacing w:line="240" w:lineRule="auto"/>
      </w:pPr>
      <w:r>
        <w:separator/>
      </w:r>
    </w:p>
  </w:endnote>
  <w:endnote w:type="continuationSeparator" w:id="0">
    <w:p w:rsidR="007041F8" w:rsidRDefault="007041F8" w:rsidP="00BE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D4" w:rsidRDefault="00652ED4" w:rsidP="00652ED4">
    <w:pPr>
      <w:pStyle w:val="Rodap"/>
      <w:pBdr>
        <w:top w:val="single" w:sz="4" w:space="1" w:color="auto"/>
      </w:pBdr>
    </w:pPr>
    <w:r w:rsidRPr="00652ED4">
      <w:rPr>
        <w:i/>
        <w:sz w:val="20"/>
      </w:rPr>
      <w:t>Escola Secundária de Francisco Franco</w:t>
    </w:r>
    <w:r w:rsidRPr="00652ED4">
      <w:rPr>
        <w:sz w:val="20"/>
      </w:rPr>
      <w:t xml:space="preserve"> </w:t>
    </w:r>
    <w:sdt>
      <w:sdtPr>
        <w:id w:val="902950478"/>
        <w:docPartObj>
          <w:docPartGallery w:val="Page Numbers (Bottom of Page)"/>
          <w:docPartUnique/>
        </w:docPartObj>
      </w:sdtPr>
      <w:sdtEndPr/>
      <w:sdtContent>
        <w:sdt>
          <w:sdtPr>
            <w:id w:val="-1912226148"/>
            <w:docPartObj>
              <w:docPartGallery w:val="Page Numbers (Top of Page)"/>
              <w:docPartUnique/>
            </w:docPartObj>
          </w:sdtPr>
          <w:sdtEndPr/>
          <w:sdtContent>
            <w:r w:rsidR="008A70A9">
              <w:t xml:space="preserve">                            </w:t>
            </w:r>
            <w:r w:rsidR="008A70A9">
              <w:tab/>
              <w:t xml:space="preserve">  </w:t>
            </w:r>
            <w:r>
              <w:t xml:space="preserve">     </w:t>
            </w:r>
            <w:r w:rsidR="008A70A9">
              <w:tab/>
            </w:r>
            <w:r>
              <w:t xml:space="preserve"> Pá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1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1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652ED4" w:rsidRDefault="00652ED4" w:rsidP="00652ED4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F8" w:rsidRDefault="007041F8" w:rsidP="00BE64EC">
      <w:pPr>
        <w:spacing w:line="240" w:lineRule="auto"/>
      </w:pPr>
      <w:r>
        <w:separator/>
      </w:r>
    </w:p>
  </w:footnote>
  <w:footnote w:type="continuationSeparator" w:id="0">
    <w:p w:rsidR="007041F8" w:rsidRDefault="007041F8" w:rsidP="00BE6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283"/>
    <w:multiLevelType w:val="hybridMultilevel"/>
    <w:tmpl w:val="A968A088"/>
    <w:lvl w:ilvl="0" w:tplc="743CB19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AD135F"/>
    <w:multiLevelType w:val="hybridMultilevel"/>
    <w:tmpl w:val="56463C9E"/>
    <w:lvl w:ilvl="0" w:tplc="B21EDE50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B52BF2"/>
    <w:multiLevelType w:val="hybridMultilevel"/>
    <w:tmpl w:val="A016D3BC"/>
    <w:lvl w:ilvl="0" w:tplc="AA224D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6A17"/>
    <w:multiLevelType w:val="multilevel"/>
    <w:tmpl w:val="E09EB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0CF261D5"/>
    <w:multiLevelType w:val="hybridMultilevel"/>
    <w:tmpl w:val="783AE1AA"/>
    <w:lvl w:ilvl="0" w:tplc="3498357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E673567"/>
    <w:multiLevelType w:val="hybridMultilevel"/>
    <w:tmpl w:val="A642DEE4"/>
    <w:lvl w:ilvl="0" w:tplc="DF344A4C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DD6B63"/>
    <w:multiLevelType w:val="hybridMultilevel"/>
    <w:tmpl w:val="D0783B58"/>
    <w:lvl w:ilvl="0" w:tplc="F798042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40A00"/>
    <w:multiLevelType w:val="hybridMultilevel"/>
    <w:tmpl w:val="34FCFEA4"/>
    <w:lvl w:ilvl="0" w:tplc="5508A598">
      <w:start w:val="1"/>
      <w:numFmt w:val="upperLetter"/>
      <w:lvlText w:val="(%1)"/>
      <w:lvlJc w:val="left"/>
      <w:pPr>
        <w:ind w:left="1146" w:hanging="72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8016C"/>
    <w:multiLevelType w:val="multilevel"/>
    <w:tmpl w:val="2DCEB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C6A0FCF"/>
    <w:multiLevelType w:val="multilevel"/>
    <w:tmpl w:val="D87EF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0">
    <w:nsid w:val="2C847C76"/>
    <w:multiLevelType w:val="hybridMultilevel"/>
    <w:tmpl w:val="CEFEA408"/>
    <w:lvl w:ilvl="0" w:tplc="3EFA55E0">
      <w:start w:val="1"/>
      <w:numFmt w:val="upperLetter"/>
      <w:lvlText w:val="(%1)"/>
      <w:lvlJc w:val="left"/>
      <w:pPr>
        <w:ind w:left="6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5" w:hanging="360"/>
      </w:pPr>
    </w:lvl>
    <w:lvl w:ilvl="2" w:tplc="0816001B" w:tentative="1">
      <w:start w:val="1"/>
      <w:numFmt w:val="lowerRoman"/>
      <w:lvlText w:val="%3."/>
      <w:lvlJc w:val="right"/>
      <w:pPr>
        <w:ind w:left="2085" w:hanging="180"/>
      </w:pPr>
    </w:lvl>
    <w:lvl w:ilvl="3" w:tplc="0816000F" w:tentative="1">
      <w:start w:val="1"/>
      <w:numFmt w:val="decimal"/>
      <w:lvlText w:val="%4."/>
      <w:lvlJc w:val="left"/>
      <w:pPr>
        <w:ind w:left="2805" w:hanging="360"/>
      </w:pPr>
    </w:lvl>
    <w:lvl w:ilvl="4" w:tplc="08160019" w:tentative="1">
      <w:start w:val="1"/>
      <w:numFmt w:val="lowerLetter"/>
      <w:lvlText w:val="%5."/>
      <w:lvlJc w:val="left"/>
      <w:pPr>
        <w:ind w:left="3525" w:hanging="360"/>
      </w:pPr>
    </w:lvl>
    <w:lvl w:ilvl="5" w:tplc="0816001B" w:tentative="1">
      <w:start w:val="1"/>
      <w:numFmt w:val="lowerRoman"/>
      <w:lvlText w:val="%6."/>
      <w:lvlJc w:val="right"/>
      <w:pPr>
        <w:ind w:left="4245" w:hanging="180"/>
      </w:pPr>
    </w:lvl>
    <w:lvl w:ilvl="6" w:tplc="0816000F" w:tentative="1">
      <w:start w:val="1"/>
      <w:numFmt w:val="decimal"/>
      <w:lvlText w:val="%7."/>
      <w:lvlJc w:val="left"/>
      <w:pPr>
        <w:ind w:left="4965" w:hanging="360"/>
      </w:pPr>
    </w:lvl>
    <w:lvl w:ilvl="7" w:tplc="08160019" w:tentative="1">
      <w:start w:val="1"/>
      <w:numFmt w:val="lowerLetter"/>
      <w:lvlText w:val="%8."/>
      <w:lvlJc w:val="left"/>
      <w:pPr>
        <w:ind w:left="5685" w:hanging="360"/>
      </w:pPr>
    </w:lvl>
    <w:lvl w:ilvl="8" w:tplc="08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01C6324"/>
    <w:multiLevelType w:val="multilevel"/>
    <w:tmpl w:val="D3AE49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31C22602"/>
    <w:multiLevelType w:val="hybridMultilevel"/>
    <w:tmpl w:val="E38E436C"/>
    <w:lvl w:ilvl="0" w:tplc="E3B0658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FC6E7D"/>
    <w:multiLevelType w:val="hybridMultilevel"/>
    <w:tmpl w:val="7C147D7C"/>
    <w:lvl w:ilvl="0" w:tplc="86B2FC08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7F2966"/>
    <w:multiLevelType w:val="hybridMultilevel"/>
    <w:tmpl w:val="DF58DA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54031"/>
    <w:multiLevelType w:val="hybridMultilevel"/>
    <w:tmpl w:val="32BA642C"/>
    <w:lvl w:ilvl="0" w:tplc="298E735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57C47"/>
    <w:multiLevelType w:val="multilevel"/>
    <w:tmpl w:val="29ACF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>
    <w:nsid w:val="5832462F"/>
    <w:multiLevelType w:val="hybridMultilevel"/>
    <w:tmpl w:val="D5025A18"/>
    <w:lvl w:ilvl="0" w:tplc="5C7688E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C6A0A80"/>
    <w:multiLevelType w:val="hybridMultilevel"/>
    <w:tmpl w:val="89BC6AE2"/>
    <w:lvl w:ilvl="0" w:tplc="DB6ECCC0">
      <w:start w:val="1"/>
      <w:numFmt w:val="upperLetter"/>
      <w:lvlText w:val="(%1)"/>
      <w:lvlJc w:val="left"/>
      <w:pPr>
        <w:ind w:left="1095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C6D0E8A"/>
    <w:multiLevelType w:val="hybridMultilevel"/>
    <w:tmpl w:val="6960F1E4"/>
    <w:lvl w:ilvl="0" w:tplc="7130E190">
      <w:start w:val="1"/>
      <w:numFmt w:val="upperLetter"/>
      <w:lvlText w:val="(%1)"/>
      <w:lvlJc w:val="left"/>
      <w:pPr>
        <w:ind w:left="1080" w:hanging="360"/>
      </w:pPr>
      <w:rPr>
        <w:rFonts w:ascii="Times New Roman" w:eastAsiaTheme="minorEastAsia" w:hAnsi="Times New Roman" w:cstheme="minorBid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026DA0"/>
    <w:multiLevelType w:val="hybridMultilevel"/>
    <w:tmpl w:val="093ECF62"/>
    <w:lvl w:ilvl="0" w:tplc="7C9AAA3A">
      <w:start w:val="1"/>
      <w:numFmt w:val="upperLetter"/>
      <w:lvlText w:val="(%1)"/>
      <w:lvlJc w:val="left"/>
      <w:pPr>
        <w:ind w:left="1425" w:hanging="72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F825937"/>
    <w:multiLevelType w:val="hybridMultilevel"/>
    <w:tmpl w:val="E2F6A1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738C2"/>
    <w:multiLevelType w:val="multilevel"/>
    <w:tmpl w:val="51AE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61540CC0"/>
    <w:multiLevelType w:val="hybridMultilevel"/>
    <w:tmpl w:val="9ED01136"/>
    <w:lvl w:ilvl="0" w:tplc="4BBE4146">
      <w:start w:val="1"/>
      <w:numFmt w:val="upperLetter"/>
      <w:lvlText w:val="(%1)"/>
      <w:lvlJc w:val="left"/>
      <w:pPr>
        <w:ind w:left="6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5" w:hanging="360"/>
      </w:pPr>
    </w:lvl>
    <w:lvl w:ilvl="2" w:tplc="0816001B" w:tentative="1">
      <w:start w:val="1"/>
      <w:numFmt w:val="lowerRoman"/>
      <w:lvlText w:val="%3."/>
      <w:lvlJc w:val="right"/>
      <w:pPr>
        <w:ind w:left="2085" w:hanging="180"/>
      </w:pPr>
    </w:lvl>
    <w:lvl w:ilvl="3" w:tplc="0816000F" w:tentative="1">
      <w:start w:val="1"/>
      <w:numFmt w:val="decimal"/>
      <w:lvlText w:val="%4."/>
      <w:lvlJc w:val="left"/>
      <w:pPr>
        <w:ind w:left="2805" w:hanging="360"/>
      </w:pPr>
    </w:lvl>
    <w:lvl w:ilvl="4" w:tplc="08160019" w:tentative="1">
      <w:start w:val="1"/>
      <w:numFmt w:val="lowerLetter"/>
      <w:lvlText w:val="%5."/>
      <w:lvlJc w:val="left"/>
      <w:pPr>
        <w:ind w:left="3525" w:hanging="360"/>
      </w:pPr>
    </w:lvl>
    <w:lvl w:ilvl="5" w:tplc="0816001B" w:tentative="1">
      <w:start w:val="1"/>
      <w:numFmt w:val="lowerRoman"/>
      <w:lvlText w:val="%6."/>
      <w:lvlJc w:val="right"/>
      <w:pPr>
        <w:ind w:left="4245" w:hanging="180"/>
      </w:pPr>
    </w:lvl>
    <w:lvl w:ilvl="6" w:tplc="0816000F" w:tentative="1">
      <w:start w:val="1"/>
      <w:numFmt w:val="decimal"/>
      <w:lvlText w:val="%7."/>
      <w:lvlJc w:val="left"/>
      <w:pPr>
        <w:ind w:left="4965" w:hanging="360"/>
      </w:pPr>
    </w:lvl>
    <w:lvl w:ilvl="7" w:tplc="08160019" w:tentative="1">
      <w:start w:val="1"/>
      <w:numFmt w:val="lowerLetter"/>
      <w:lvlText w:val="%8."/>
      <w:lvlJc w:val="left"/>
      <w:pPr>
        <w:ind w:left="5685" w:hanging="360"/>
      </w:pPr>
    </w:lvl>
    <w:lvl w:ilvl="8" w:tplc="08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43D320D"/>
    <w:multiLevelType w:val="hybridMultilevel"/>
    <w:tmpl w:val="533A46DE"/>
    <w:lvl w:ilvl="0" w:tplc="47DE9FE4">
      <w:start w:val="1"/>
      <w:numFmt w:val="upperLetter"/>
      <w:lvlText w:val="(%1)"/>
      <w:lvlJc w:val="left"/>
      <w:pPr>
        <w:ind w:left="93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66E40078"/>
    <w:multiLevelType w:val="hybridMultilevel"/>
    <w:tmpl w:val="CD48FDE6"/>
    <w:lvl w:ilvl="0" w:tplc="B8B23C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A7A03"/>
    <w:multiLevelType w:val="hybridMultilevel"/>
    <w:tmpl w:val="91ACFF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14154"/>
    <w:multiLevelType w:val="hybridMultilevel"/>
    <w:tmpl w:val="DECE3BB4"/>
    <w:lvl w:ilvl="0" w:tplc="69E614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22911"/>
    <w:multiLevelType w:val="multilevel"/>
    <w:tmpl w:val="09B0F3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9">
    <w:nsid w:val="6B9F0CB4"/>
    <w:multiLevelType w:val="hybridMultilevel"/>
    <w:tmpl w:val="77D0068C"/>
    <w:lvl w:ilvl="0" w:tplc="8ECCCC4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8C70D6"/>
    <w:multiLevelType w:val="hybridMultilevel"/>
    <w:tmpl w:val="F858F81C"/>
    <w:lvl w:ilvl="0" w:tplc="CCD6AF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57FAA"/>
    <w:multiLevelType w:val="multilevel"/>
    <w:tmpl w:val="FA4841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8564DAA"/>
    <w:multiLevelType w:val="hybridMultilevel"/>
    <w:tmpl w:val="B9E6581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1"/>
  </w:num>
  <w:num w:numId="4">
    <w:abstractNumId w:val="14"/>
  </w:num>
  <w:num w:numId="5">
    <w:abstractNumId w:val="25"/>
  </w:num>
  <w:num w:numId="6">
    <w:abstractNumId w:val="16"/>
  </w:num>
  <w:num w:numId="7">
    <w:abstractNumId w:val="1"/>
  </w:num>
  <w:num w:numId="8">
    <w:abstractNumId w:val="19"/>
  </w:num>
  <w:num w:numId="9">
    <w:abstractNumId w:val="29"/>
  </w:num>
  <w:num w:numId="10">
    <w:abstractNumId w:val="28"/>
  </w:num>
  <w:num w:numId="11">
    <w:abstractNumId w:val="26"/>
  </w:num>
  <w:num w:numId="12">
    <w:abstractNumId w:val="12"/>
  </w:num>
  <w:num w:numId="13">
    <w:abstractNumId w:val="0"/>
  </w:num>
  <w:num w:numId="14">
    <w:abstractNumId w:val="4"/>
  </w:num>
  <w:num w:numId="15">
    <w:abstractNumId w:val="32"/>
  </w:num>
  <w:num w:numId="16">
    <w:abstractNumId w:val="6"/>
  </w:num>
  <w:num w:numId="17">
    <w:abstractNumId w:val="11"/>
  </w:num>
  <w:num w:numId="18">
    <w:abstractNumId w:val="30"/>
  </w:num>
  <w:num w:numId="19">
    <w:abstractNumId w:val="7"/>
  </w:num>
  <w:num w:numId="20">
    <w:abstractNumId w:val="20"/>
  </w:num>
  <w:num w:numId="21">
    <w:abstractNumId w:val="9"/>
  </w:num>
  <w:num w:numId="22">
    <w:abstractNumId w:val="5"/>
  </w:num>
  <w:num w:numId="23">
    <w:abstractNumId w:val="17"/>
  </w:num>
  <w:num w:numId="24">
    <w:abstractNumId w:val="23"/>
  </w:num>
  <w:num w:numId="25">
    <w:abstractNumId w:val="18"/>
  </w:num>
  <w:num w:numId="26">
    <w:abstractNumId w:val="24"/>
  </w:num>
  <w:num w:numId="27">
    <w:abstractNumId w:val="3"/>
  </w:num>
  <w:num w:numId="28">
    <w:abstractNumId w:val="10"/>
  </w:num>
  <w:num w:numId="29">
    <w:abstractNumId w:val="27"/>
  </w:num>
  <w:num w:numId="30">
    <w:abstractNumId w:val="21"/>
  </w:num>
  <w:num w:numId="31">
    <w:abstractNumId w:val="15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6"/>
    <w:rsid w:val="000016BE"/>
    <w:rsid w:val="00003DE3"/>
    <w:rsid w:val="00005236"/>
    <w:rsid w:val="00010067"/>
    <w:rsid w:val="000322E9"/>
    <w:rsid w:val="00032516"/>
    <w:rsid w:val="00047BD4"/>
    <w:rsid w:val="00051C17"/>
    <w:rsid w:val="00053094"/>
    <w:rsid w:val="000873B2"/>
    <w:rsid w:val="000A473E"/>
    <w:rsid w:val="000B7101"/>
    <w:rsid w:val="000C3949"/>
    <w:rsid w:val="000C5404"/>
    <w:rsid w:val="000C6012"/>
    <w:rsid w:val="000D1F0E"/>
    <w:rsid w:val="000D3543"/>
    <w:rsid w:val="000D6E84"/>
    <w:rsid w:val="000E0C13"/>
    <w:rsid w:val="000E11AE"/>
    <w:rsid w:val="00105FAA"/>
    <w:rsid w:val="001243D5"/>
    <w:rsid w:val="0012639D"/>
    <w:rsid w:val="00131120"/>
    <w:rsid w:val="00132C27"/>
    <w:rsid w:val="00133C85"/>
    <w:rsid w:val="001346E6"/>
    <w:rsid w:val="00135430"/>
    <w:rsid w:val="00141AD6"/>
    <w:rsid w:val="001441D8"/>
    <w:rsid w:val="0014523D"/>
    <w:rsid w:val="0016032B"/>
    <w:rsid w:val="001616AD"/>
    <w:rsid w:val="00166D43"/>
    <w:rsid w:val="00176BC9"/>
    <w:rsid w:val="00194134"/>
    <w:rsid w:val="00194775"/>
    <w:rsid w:val="00194C6D"/>
    <w:rsid w:val="001954B6"/>
    <w:rsid w:val="00195A76"/>
    <w:rsid w:val="00197FFE"/>
    <w:rsid w:val="001B7446"/>
    <w:rsid w:val="001D4090"/>
    <w:rsid w:val="001D583E"/>
    <w:rsid w:val="001D6938"/>
    <w:rsid w:val="001E470D"/>
    <w:rsid w:val="001E691C"/>
    <w:rsid w:val="001E7769"/>
    <w:rsid w:val="001F019E"/>
    <w:rsid w:val="001F6552"/>
    <w:rsid w:val="001F7CD1"/>
    <w:rsid w:val="002039CF"/>
    <w:rsid w:val="00210B82"/>
    <w:rsid w:val="00221BAA"/>
    <w:rsid w:val="00224BD0"/>
    <w:rsid w:val="00227EBA"/>
    <w:rsid w:val="002308D2"/>
    <w:rsid w:val="00233F35"/>
    <w:rsid w:val="002368AB"/>
    <w:rsid w:val="00237046"/>
    <w:rsid w:val="002411DE"/>
    <w:rsid w:val="00250728"/>
    <w:rsid w:val="00263808"/>
    <w:rsid w:val="002725F7"/>
    <w:rsid w:val="00277A10"/>
    <w:rsid w:val="0028583C"/>
    <w:rsid w:val="00286184"/>
    <w:rsid w:val="00297363"/>
    <w:rsid w:val="00297B85"/>
    <w:rsid w:val="002A2531"/>
    <w:rsid w:val="002B61E1"/>
    <w:rsid w:val="002D5FDD"/>
    <w:rsid w:val="002E744B"/>
    <w:rsid w:val="002F343C"/>
    <w:rsid w:val="002F55EB"/>
    <w:rsid w:val="002F724D"/>
    <w:rsid w:val="00301DE0"/>
    <w:rsid w:val="00302F51"/>
    <w:rsid w:val="00317884"/>
    <w:rsid w:val="00327468"/>
    <w:rsid w:val="003311B9"/>
    <w:rsid w:val="003342A7"/>
    <w:rsid w:val="00336505"/>
    <w:rsid w:val="00351799"/>
    <w:rsid w:val="00356266"/>
    <w:rsid w:val="00357BB0"/>
    <w:rsid w:val="003621A2"/>
    <w:rsid w:val="003658E0"/>
    <w:rsid w:val="00365FAD"/>
    <w:rsid w:val="00370EA8"/>
    <w:rsid w:val="00380FEE"/>
    <w:rsid w:val="00382C79"/>
    <w:rsid w:val="00383E42"/>
    <w:rsid w:val="003842E9"/>
    <w:rsid w:val="003852EA"/>
    <w:rsid w:val="003871E0"/>
    <w:rsid w:val="003871E2"/>
    <w:rsid w:val="00392628"/>
    <w:rsid w:val="003963ED"/>
    <w:rsid w:val="003A435C"/>
    <w:rsid w:val="003A5CD4"/>
    <w:rsid w:val="003A7AB8"/>
    <w:rsid w:val="003B5D89"/>
    <w:rsid w:val="003B7D10"/>
    <w:rsid w:val="003C456C"/>
    <w:rsid w:val="003C6387"/>
    <w:rsid w:val="003E0459"/>
    <w:rsid w:val="003E729B"/>
    <w:rsid w:val="003F0B99"/>
    <w:rsid w:val="00416443"/>
    <w:rsid w:val="004201D7"/>
    <w:rsid w:val="00422DF1"/>
    <w:rsid w:val="00427A1C"/>
    <w:rsid w:val="004362D0"/>
    <w:rsid w:val="004362EF"/>
    <w:rsid w:val="00436730"/>
    <w:rsid w:val="00443F60"/>
    <w:rsid w:val="00446644"/>
    <w:rsid w:val="00446CF6"/>
    <w:rsid w:val="00446FBF"/>
    <w:rsid w:val="004514D0"/>
    <w:rsid w:val="00455889"/>
    <w:rsid w:val="00463F2F"/>
    <w:rsid w:val="00470D4B"/>
    <w:rsid w:val="00472AF5"/>
    <w:rsid w:val="00477BE9"/>
    <w:rsid w:val="0048303A"/>
    <w:rsid w:val="00483BDC"/>
    <w:rsid w:val="004A01C2"/>
    <w:rsid w:val="004A087B"/>
    <w:rsid w:val="004A1F64"/>
    <w:rsid w:val="004B428A"/>
    <w:rsid w:val="004C4274"/>
    <w:rsid w:val="004D4700"/>
    <w:rsid w:val="004E39F2"/>
    <w:rsid w:val="004E7620"/>
    <w:rsid w:val="004E7A35"/>
    <w:rsid w:val="0050155F"/>
    <w:rsid w:val="005016AD"/>
    <w:rsid w:val="00504E7F"/>
    <w:rsid w:val="00513DEF"/>
    <w:rsid w:val="00516019"/>
    <w:rsid w:val="0051682D"/>
    <w:rsid w:val="00530168"/>
    <w:rsid w:val="005436C7"/>
    <w:rsid w:val="0055085E"/>
    <w:rsid w:val="0055217C"/>
    <w:rsid w:val="00563156"/>
    <w:rsid w:val="00563402"/>
    <w:rsid w:val="00570D7A"/>
    <w:rsid w:val="0057557C"/>
    <w:rsid w:val="005801CB"/>
    <w:rsid w:val="0058028C"/>
    <w:rsid w:val="00580453"/>
    <w:rsid w:val="00583174"/>
    <w:rsid w:val="00586D75"/>
    <w:rsid w:val="00593008"/>
    <w:rsid w:val="005A0DF0"/>
    <w:rsid w:val="005B5091"/>
    <w:rsid w:val="005C4423"/>
    <w:rsid w:val="005D773A"/>
    <w:rsid w:val="005E4CF9"/>
    <w:rsid w:val="00602609"/>
    <w:rsid w:val="006076EE"/>
    <w:rsid w:val="00610277"/>
    <w:rsid w:val="006112D8"/>
    <w:rsid w:val="0061281D"/>
    <w:rsid w:val="006149F9"/>
    <w:rsid w:val="00615023"/>
    <w:rsid w:val="00617155"/>
    <w:rsid w:val="006273D3"/>
    <w:rsid w:val="00627587"/>
    <w:rsid w:val="00631157"/>
    <w:rsid w:val="00632CF1"/>
    <w:rsid w:val="00636C8D"/>
    <w:rsid w:val="006370EB"/>
    <w:rsid w:val="006435A5"/>
    <w:rsid w:val="00647DE9"/>
    <w:rsid w:val="00651D45"/>
    <w:rsid w:val="00652ED4"/>
    <w:rsid w:val="006609A2"/>
    <w:rsid w:val="0066217B"/>
    <w:rsid w:val="00663D12"/>
    <w:rsid w:val="00690621"/>
    <w:rsid w:val="006908F0"/>
    <w:rsid w:val="006961F5"/>
    <w:rsid w:val="006A50D7"/>
    <w:rsid w:val="006A7740"/>
    <w:rsid w:val="006B00F3"/>
    <w:rsid w:val="006B1DAC"/>
    <w:rsid w:val="006B3113"/>
    <w:rsid w:val="006D2559"/>
    <w:rsid w:val="006D39CD"/>
    <w:rsid w:val="006D3C23"/>
    <w:rsid w:val="006D3E5A"/>
    <w:rsid w:val="006E72E4"/>
    <w:rsid w:val="00700464"/>
    <w:rsid w:val="007041F8"/>
    <w:rsid w:val="00705A08"/>
    <w:rsid w:val="00706751"/>
    <w:rsid w:val="007068F5"/>
    <w:rsid w:val="007074F5"/>
    <w:rsid w:val="007102CF"/>
    <w:rsid w:val="007104E9"/>
    <w:rsid w:val="00716605"/>
    <w:rsid w:val="007320C2"/>
    <w:rsid w:val="00732D2C"/>
    <w:rsid w:val="00735528"/>
    <w:rsid w:val="00741F27"/>
    <w:rsid w:val="00743C0F"/>
    <w:rsid w:val="007504F9"/>
    <w:rsid w:val="0075094E"/>
    <w:rsid w:val="007512DB"/>
    <w:rsid w:val="00776D2C"/>
    <w:rsid w:val="00781618"/>
    <w:rsid w:val="00784FCC"/>
    <w:rsid w:val="007858A0"/>
    <w:rsid w:val="00786275"/>
    <w:rsid w:val="007A28A8"/>
    <w:rsid w:val="007A53B6"/>
    <w:rsid w:val="007C0289"/>
    <w:rsid w:val="007C0BC3"/>
    <w:rsid w:val="007C36CC"/>
    <w:rsid w:val="007D02BE"/>
    <w:rsid w:val="007D4E2A"/>
    <w:rsid w:val="007D4E9C"/>
    <w:rsid w:val="007D4F1D"/>
    <w:rsid w:val="007D7E1D"/>
    <w:rsid w:val="0080318D"/>
    <w:rsid w:val="00803522"/>
    <w:rsid w:val="00834A63"/>
    <w:rsid w:val="00834F6C"/>
    <w:rsid w:val="008363F6"/>
    <w:rsid w:val="00837CAB"/>
    <w:rsid w:val="008511BA"/>
    <w:rsid w:val="00861FE2"/>
    <w:rsid w:val="00864E0B"/>
    <w:rsid w:val="008766E2"/>
    <w:rsid w:val="008857C9"/>
    <w:rsid w:val="00885D9E"/>
    <w:rsid w:val="00890B4D"/>
    <w:rsid w:val="00891C59"/>
    <w:rsid w:val="0089384B"/>
    <w:rsid w:val="00895E3C"/>
    <w:rsid w:val="0089610C"/>
    <w:rsid w:val="008A0F44"/>
    <w:rsid w:val="008A3BAE"/>
    <w:rsid w:val="008A42E3"/>
    <w:rsid w:val="008A6FB4"/>
    <w:rsid w:val="008A70A9"/>
    <w:rsid w:val="008B3BCF"/>
    <w:rsid w:val="008C0FE8"/>
    <w:rsid w:val="008C5603"/>
    <w:rsid w:val="008F5B24"/>
    <w:rsid w:val="008F7BB7"/>
    <w:rsid w:val="009136EB"/>
    <w:rsid w:val="00915C63"/>
    <w:rsid w:val="009169F3"/>
    <w:rsid w:val="009170D9"/>
    <w:rsid w:val="00923EF6"/>
    <w:rsid w:val="009316BD"/>
    <w:rsid w:val="00931F2B"/>
    <w:rsid w:val="00936497"/>
    <w:rsid w:val="009425F8"/>
    <w:rsid w:val="00944397"/>
    <w:rsid w:val="00945E19"/>
    <w:rsid w:val="0095314C"/>
    <w:rsid w:val="009721F0"/>
    <w:rsid w:val="00982289"/>
    <w:rsid w:val="009858C8"/>
    <w:rsid w:val="00997854"/>
    <w:rsid w:val="009A1E9D"/>
    <w:rsid w:val="009A310C"/>
    <w:rsid w:val="009A3B2B"/>
    <w:rsid w:val="009A419E"/>
    <w:rsid w:val="009A45ED"/>
    <w:rsid w:val="009A7D6A"/>
    <w:rsid w:val="009B3E15"/>
    <w:rsid w:val="009B584E"/>
    <w:rsid w:val="009C2199"/>
    <w:rsid w:val="009D039F"/>
    <w:rsid w:val="009D70D2"/>
    <w:rsid w:val="009E27B6"/>
    <w:rsid w:val="009E6438"/>
    <w:rsid w:val="009F67F2"/>
    <w:rsid w:val="009F6FF5"/>
    <w:rsid w:val="00A010A0"/>
    <w:rsid w:val="00A114A0"/>
    <w:rsid w:val="00A11D5D"/>
    <w:rsid w:val="00A25C56"/>
    <w:rsid w:val="00A31478"/>
    <w:rsid w:val="00A32617"/>
    <w:rsid w:val="00A35089"/>
    <w:rsid w:val="00A36F06"/>
    <w:rsid w:val="00A74D5C"/>
    <w:rsid w:val="00A75EB8"/>
    <w:rsid w:val="00A839E6"/>
    <w:rsid w:val="00A84789"/>
    <w:rsid w:val="00A90C94"/>
    <w:rsid w:val="00A95443"/>
    <w:rsid w:val="00AA6C34"/>
    <w:rsid w:val="00AB49EA"/>
    <w:rsid w:val="00AC708C"/>
    <w:rsid w:val="00AE367A"/>
    <w:rsid w:val="00AE7DBC"/>
    <w:rsid w:val="00AF211C"/>
    <w:rsid w:val="00AF36D2"/>
    <w:rsid w:val="00AF735F"/>
    <w:rsid w:val="00B007FF"/>
    <w:rsid w:val="00B01CE5"/>
    <w:rsid w:val="00B103E3"/>
    <w:rsid w:val="00B20D94"/>
    <w:rsid w:val="00B2302D"/>
    <w:rsid w:val="00B2328C"/>
    <w:rsid w:val="00B32F67"/>
    <w:rsid w:val="00B32F99"/>
    <w:rsid w:val="00B33D52"/>
    <w:rsid w:val="00B40CAD"/>
    <w:rsid w:val="00B41FBB"/>
    <w:rsid w:val="00B43A71"/>
    <w:rsid w:val="00B62561"/>
    <w:rsid w:val="00B62B46"/>
    <w:rsid w:val="00B65CA3"/>
    <w:rsid w:val="00B66262"/>
    <w:rsid w:val="00B728D2"/>
    <w:rsid w:val="00B76402"/>
    <w:rsid w:val="00B77E9F"/>
    <w:rsid w:val="00B8052F"/>
    <w:rsid w:val="00B80695"/>
    <w:rsid w:val="00B82900"/>
    <w:rsid w:val="00B91D5C"/>
    <w:rsid w:val="00B96FBF"/>
    <w:rsid w:val="00BA4803"/>
    <w:rsid w:val="00BC31EF"/>
    <w:rsid w:val="00BC649E"/>
    <w:rsid w:val="00BE3EB5"/>
    <w:rsid w:val="00BE64EC"/>
    <w:rsid w:val="00BE7939"/>
    <w:rsid w:val="00BF2FC9"/>
    <w:rsid w:val="00BF7186"/>
    <w:rsid w:val="00BF7AD6"/>
    <w:rsid w:val="00C064B0"/>
    <w:rsid w:val="00C15A8B"/>
    <w:rsid w:val="00C164BF"/>
    <w:rsid w:val="00C22083"/>
    <w:rsid w:val="00C2627F"/>
    <w:rsid w:val="00C3609C"/>
    <w:rsid w:val="00C476C6"/>
    <w:rsid w:val="00C56958"/>
    <w:rsid w:val="00C763EF"/>
    <w:rsid w:val="00C85959"/>
    <w:rsid w:val="00C937F0"/>
    <w:rsid w:val="00C964E8"/>
    <w:rsid w:val="00C9738B"/>
    <w:rsid w:val="00CA0CD1"/>
    <w:rsid w:val="00CA7D03"/>
    <w:rsid w:val="00CB001A"/>
    <w:rsid w:val="00CB28C8"/>
    <w:rsid w:val="00CB73CE"/>
    <w:rsid w:val="00CC1234"/>
    <w:rsid w:val="00CC7313"/>
    <w:rsid w:val="00CD48F7"/>
    <w:rsid w:val="00CE3F73"/>
    <w:rsid w:val="00CF0940"/>
    <w:rsid w:val="00D041ED"/>
    <w:rsid w:val="00D1465C"/>
    <w:rsid w:val="00D27B54"/>
    <w:rsid w:val="00D37B0F"/>
    <w:rsid w:val="00D43ACB"/>
    <w:rsid w:val="00D462EA"/>
    <w:rsid w:val="00D52789"/>
    <w:rsid w:val="00D56D42"/>
    <w:rsid w:val="00D65675"/>
    <w:rsid w:val="00D71DA6"/>
    <w:rsid w:val="00D72F9C"/>
    <w:rsid w:val="00D763F5"/>
    <w:rsid w:val="00D81C46"/>
    <w:rsid w:val="00D83A56"/>
    <w:rsid w:val="00D85147"/>
    <w:rsid w:val="00D85E51"/>
    <w:rsid w:val="00DA030B"/>
    <w:rsid w:val="00DB40C5"/>
    <w:rsid w:val="00DC0D38"/>
    <w:rsid w:val="00DD6FA5"/>
    <w:rsid w:val="00DE3A39"/>
    <w:rsid w:val="00DE729A"/>
    <w:rsid w:val="00DF5B3A"/>
    <w:rsid w:val="00E14553"/>
    <w:rsid w:val="00E17C61"/>
    <w:rsid w:val="00E24F6B"/>
    <w:rsid w:val="00E31DE6"/>
    <w:rsid w:val="00E3387B"/>
    <w:rsid w:val="00E338E3"/>
    <w:rsid w:val="00E33E93"/>
    <w:rsid w:val="00E5153C"/>
    <w:rsid w:val="00E5353D"/>
    <w:rsid w:val="00E55A44"/>
    <w:rsid w:val="00E604EF"/>
    <w:rsid w:val="00E62F8F"/>
    <w:rsid w:val="00E63F24"/>
    <w:rsid w:val="00E6539E"/>
    <w:rsid w:val="00E67200"/>
    <w:rsid w:val="00E7094E"/>
    <w:rsid w:val="00E80FFC"/>
    <w:rsid w:val="00E9126A"/>
    <w:rsid w:val="00EA3B3F"/>
    <w:rsid w:val="00EB1BCD"/>
    <w:rsid w:val="00EB2D15"/>
    <w:rsid w:val="00EC295C"/>
    <w:rsid w:val="00ED3321"/>
    <w:rsid w:val="00ED43F3"/>
    <w:rsid w:val="00EF4F57"/>
    <w:rsid w:val="00F01A69"/>
    <w:rsid w:val="00F0409A"/>
    <w:rsid w:val="00F065E4"/>
    <w:rsid w:val="00F13104"/>
    <w:rsid w:val="00F34149"/>
    <w:rsid w:val="00F47F1C"/>
    <w:rsid w:val="00F60E7D"/>
    <w:rsid w:val="00F639BC"/>
    <w:rsid w:val="00F641D7"/>
    <w:rsid w:val="00F80E14"/>
    <w:rsid w:val="00F81C22"/>
    <w:rsid w:val="00F83888"/>
    <w:rsid w:val="00F96D88"/>
    <w:rsid w:val="00F97720"/>
    <w:rsid w:val="00FB5AF2"/>
    <w:rsid w:val="00FD45F2"/>
    <w:rsid w:val="00FE3BDA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56"/>
    <w:pPr>
      <w:spacing w:after="0" w:line="300" w:lineRule="auto"/>
      <w:jc w:val="both"/>
    </w:pPr>
    <w:rPr>
      <w:rFonts w:ascii="Times New Roman" w:eastAsiaTheme="minorEastAsia" w:hAnsi="Times New Roman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9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4C6D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6961F5"/>
    <w:rPr>
      <w:color w:val="808080"/>
    </w:rPr>
  </w:style>
  <w:style w:type="paragraph" w:styleId="PargrafodaLista">
    <w:name w:val="List Paragraph"/>
    <w:basedOn w:val="Normal"/>
    <w:link w:val="PargrafodaListaCarcter"/>
    <w:uiPriority w:val="34"/>
    <w:qFormat/>
    <w:rsid w:val="00B32F67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BE64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E64EC"/>
    <w:rPr>
      <w:rFonts w:ascii="Times New Roman" w:eastAsiaTheme="minorEastAsia" w:hAnsi="Times New Roman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BE64E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E64EC"/>
    <w:rPr>
      <w:rFonts w:ascii="Times New Roman" w:eastAsiaTheme="minorEastAsia" w:hAnsi="Times New Roman"/>
      <w:sz w:val="24"/>
      <w:lang w:eastAsia="pt-PT"/>
    </w:rPr>
  </w:style>
  <w:style w:type="paragraph" w:customStyle="1" w:styleId="Default">
    <w:name w:val="Default"/>
    <w:rsid w:val="00580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grafodaListaCarcter">
    <w:name w:val="Parágrafo da Lista Carácter"/>
    <w:link w:val="PargrafodaLista"/>
    <w:uiPriority w:val="34"/>
    <w:rsid w:val="00C15A8B"/>
    <w:rPr>
      <w:rFonts w:ascii="Times New Roman" w:eastAsiaTheme="minorEastAsia" w:hAnsi="Times New Roman"/>
      <w:sz w:val="24"/>
      <w:lang w:eastAsia="pt-PT"/>
    </w:rPr>
  </w:style>
  <w:style w:type="paragraph" w:customStyle="1" w:styleId="QUESTAO1">
    <w:name w:val="QUESTAO 1"/>
    <w:basedOn w:val="Normal"/>
    <w:link w:val="QUESTAO1Carcter"/>
    <w:qFormat/>
    <w:rsid w:val="00DA030B"/>
    <w:pPr>
      <w:tabs>
        <w:tab w:val="left" w:pos="113"/>
      </w:tabs>
      <w:autoSpaceDE w:val="0"/>
      <w:autoSpaceDN w:val="0"/>
      <w:adjustRightInd w:val="0"/>
      <w:spacing w:before="240" w:line="280" w:lineRule="exact"/>
      <w:ind w:hanging="420"/>
      <w:jc w:val="left"/>
    </w:pPr>
    <w:rPr>
      <w:rFonts w:ascii="Arial" w:eastAsia="Cambria" w:hAnsi="Arial" w:cs="Arial"/>
      <w:color w:val="000000"/>
      <w:sz w:val="20"/>
      <w:szCs w:val="20"/>
      <w:lang w:eastAsia="en-US"/>
    </w:rPr>
  </w:style>
  <w:style w:type="character" w:customStyle="1" w:styleId="QUESTAO1Carcter">
    <w:name w:val="QUESTAO 1 Carácter"/>
    <w:basedOn w:val="Tipodeletrapredefinidodopargrafo"/>
    <w:link w:val="QUESTAO1"/>
    <w:rsid w:val="00DA030B"/>
    <w:rPr>
      <w:rFonts w:ascii="Arial" w:eastAsia="Cambria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56"/>
    <w:pPr>
      <w:spacing w:after="0" w:line="300" w:lineRule="auto"/>
      <w:jc w:val="both"/>
    </w:pPr>
    <w:rPr>
      <w:rFonts w:ascii="Times New Roman" w:eastAsiaTheme="minorEastAsia" w:hAnsi="Times New Roman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9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4C6D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6961F5"/>
    <w:rPr>
      <w:color w:val="808080"/>
    </w:rPr>
  </w:style>
  <w:style w:type="paragraph" w:styleId="PargrafodaLista">
    <w:name w:val="List Paragraph"/>
    <w:basedOn w:val="Normal"/>
    <w:link w:val="PargrafodaListaCarcter"/>
    <w:uiPriority w:val="34"/>
    <w:qFormat/>
    <w:rsid w:val="00B32F67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BE64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E64EC"/>
    <w:rPr>
      <w:rFonts w:ascii="Times New Roman" w:eastAsiaTheme="minorEastAsia" w:hAnsi="Times New Roman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BE64E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E64EC"/>
    <w:rPr>
      <w:rFonts w:ascii="Times New Roman" w:eastAsiaTheme="minorEastAsia" w:hAnsi="Times New Roman"/>
      <w:sz w:val="24"/>
      <w:lang w:eastAsia="pt-PT"/>
    </w:rPr>
  </w:style>
  <w:style w:type="paragraph" w:customStyle="1" w:styleId="Default">
    <w:name w:val="Default"/>
    <w:rsid w:val="00580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grafodaListaCarcter">
    <w:name w:val="Parágrafo da Lista Carácter"/>
    <w:link w:val="PargrafodaLista"/>
    <w:uiPriority w:val="34"/>
    <w:rsid w:val="00C15A8B"/>
    <w:rPr>
      <w:rFonts w:ascii="Times New Roman" w:eastAsiaTheme="minorEastAsia" w:hAnsi="Times New Roman"/>
      <w:sz w:val="24"/>
      <w:lang w:eastAsia="pt-PT"/>
    </w:rPr>
  </w:style>
  <w:style w:type="paragraph" w:customStyle="1" w:styleId="QUESTAO1">
    <w:name w:val="QUESTAO 1"/>
    <w:basedOn w:val="Normal"/>
    <w:link w:val="QUESTAO1Carcter"/>
    <w:qFormat/>
    <w:rsid w:val="00DA030B"/>
    <w:pPr>
      <w:tabs>
        <w:tab w:val="left" w:pos="113"/>
      </w:tabs>
      <w:autoSpaceDE w:val="0"/>
      <w:autoSpaceDN w:val="0"/>
      <w:adjustRightInd w:val="0"/>
      <w:spacing w:before="240" w:line="280" w:lineRule="exact"/>
      <w:ind w:hanging="420"/>
      <w:jc w:val="left"/>
    </w:pPr>
    <w:rPr>
      <w:rFonts w:ascii="Arial" w:eastAsia="Cambria" w:hAnsi="Arial" w:cs="Arial"/>
      <w:color w:val="000000"/>
      <w:sz w:val="20"/>
      <w:szCs w:val="20"/>
      <w:lang w:eastAsia="en-US"/>
    </w:rPr>
  </w:style>
  <w:style w:type="character" w:customStyle="1" w:styleId="QUESTAO1Carcter">
    <w:name w:val="QUESTAO 1 Carácter"/>
    <w:basedOn w:val="Tipodeletrapredefinidodopargrafo"/>
    <w:link w:val="QUESTAO1"/>
    <w:rsid w:val="00DA030B"/>
    <w:rPr>
      <w:rFonts w:ascii="Arial" w:eastAsia="Cambria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AEC2-4774-426B-AAF9-BEA9FD3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ino</dc:creator>
  <cp:lastModifiedBy>Roliveira</cp:lastModifiedBy>
  <cp:revision>2</cp:revision>
  <cp:lastPrinted>2016-01-27T12:59:00Z</cp:lastPrinted>
  <dcterms:created xsi:type="dcterms:W3CDTF">2016-02-29T15:44:00Z</dcterms:created>
  <dcterms:modified xsi:type="dcterms:W3CDTF">2016-02-29T15:44:00Z</dcterms:modified>
</cp:coreProperties>
</file>